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25" w:rsidRPr="00273158" w:rsidRDefault="00C40325" w:rsidP="002731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0325" w:rsidRPr="00273158" w:rsidRDefault="00C40325" w:rsidP="0027315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0325" w:rsidRDefault="00C40325" w:rsidP="0027315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7B9C" w:rsidRDefault="00B47B9C" w:rsidP="0027315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0325" w:rsidRPr="00273158" w:rsidRDefault="00C40325" w:rsidP="0027315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0325" w:rsidRDefault="00C40325" w:rsidP="00BD7770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0325" w:rsidRDefault="00C40325" w:rsidP="007F07B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731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ТАНОВЛЕНИЕ</w:t>
      </w:r>
    </w:p>
    <w:p w:rsidR="00C40325" w:rsidRPr="00273158" w:rsidRDefault="00C40325" w:rsidP="007F07B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0325" w:rsidRPr="00273158" w:rsidRDefault="00C40325" w:rsidP="00273158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0325" w:rsidRPr="00273158" w:rsidRDefault="00C40325" w:rsidP="00273158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62FE9">
        <w:rPr>
          <w:rFonts w:ascii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062FE9">
        <w:rPr>
          <w:rFonts w:ascii="Times New Roman" w:hAnsi="Times New Roman" w:cs="Times New Roman"/>
          <w:sz w:val="28"/>
          <w:szCs w:val="28"/>
          <w:lang w:eastAsia="ru-RU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3158">
        <w:rPr>
          <w:rFonts w:ascii="Times New Roman" w:hAnsi="Times New Roman" w:cs="Times New Roman"/>
          <w:sz w:val="28"/>
          <w:szCs w:val="28"/>
          <w:lang w:eastAsia="ru-RU"/>
        </w:rPr>
        <w:t xml:space="preserve">года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73158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062FE9">
        <w:rPr>
          <w:rFonts w:ascii="Times New Roman" w:hAnsi="Times New Roman" w:cs="Times New Roman"/>
          <w:sz w:val="28"/>
          <w:szCs w:val="28"/>
          <w:lang w:eastAsia="ru-RU"/>
        </w:rPr>
        <w:t xml:space="preserve"> 1031</w:t>
      </w:r>
    </w:p>
    <w:p w:rsidR="00C40325" w:rsidRPr="00273158" w:rsidRDefault="00C40325" w:rsidP="00273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3158">
        <w:rPr>
          <w:rFonts w:ascii="Times New Roman" w:hAnsi="Times New Roman" w:cs="Times New Roman"/>
          <w:sz w:val="28"/>
          <w:szCs w:val="28"/>
          <w:lang w:eastAsia="ru-RU"/>
        </w:rPr>
        <w:t>г. Тверь</w:t>
      </w:r>
    </w:p>
    <w:p w:rsidR="00C40325" w:rsidRPr="00273158" w:rsidRDefault="00C40325" w:rsidP="00273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0325" w:rsidRDefault="00C40325" w:rsidP="00302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0A288B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города Твери от 24.09.2010 </w:t>
      </w:r>
      <w:r w:rsidRPr="00302CFA">
        <w:rPr>
          <w:rFonts w:ascii="Times New Roman" w:hAnsi="Times New Roman" w:cs="Times New Roman"/>
          <w:b/>
          <w:bCs/>
          <w:sz w:val="28"/>
          <w:szCs w:val="28"/>
        </w:rPr>
        <w:t xml:space="preserve">№ 2122 </w:t>
      </w:r>
      <w:r>
        <w:rPr>
          <w:rFonts w:ascii="Times New Roman" w:hAnsi="Times New Roman" w:cs="Times New Roman"/>
          <w:b/>
          <w:bCs/>
          <w:sz w:val="28"/>
          <w:szCs w:val="28"/>
        </w:rPr>
        <w:t>«Об утверждении п</w:t>
      </w:r>
      <w:r w:rsidRPr="005C5AF7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5C5AF7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между управляющими компаниями, товариществами собственников жилья, уполномоченными лицами по вопросам управления многоквартирными (жилыми) домами, структурными подразделениями </w:t>
      </w:r>
      <w:r w:rsidR="000147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C5AF7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AF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spellStart"/>
      <w:r w:rsidRPr="005C5AF7">
        <w:rPr>
          <w:rFonts w:ascii="Times New Roman" w:hAnsi="Times New Roman" w:cs="Times New Roman"/>
          <w:b/>
          <w:bCs/>
          <w:sz w:val="28"/>
          <w:szCs w:val="28"/>
        </w:rPr>
        <w:t>наймодателем</w:t>
      </w:r>
      <w:proofErr w:type="spellEnd"/>
      <w:r w:rsidRPr="005C5AF7">
        <w:rPr>
          <w:rFonts w:ascii="Times New Roman" w:hAnsi="Times New Roman" w:cs="Times New Roman"/>
          <w:b/>
          <w:bCs/>
          <w:sz w:val="28"/>
          <w:szCs w:val="28"/>
        </w:rPr>
        <w:t xml:space="preserve"> жилых помещений муниципального жилищного фон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0325" w:rsidRDefault="00C40325" w:rsidP="00273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325" w:rsidRPr="00273158" w:rsidRDefault="00C40325" w:rsidP="00273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C40325" w:rsidRPr="005A7F48" w:rsidRDefault="00C40325" w:rsidP="00273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325" w:rsidRDefault="00C40325" w:rsidP="00273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5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0325" w:rsidRPr="00273158" w:rsidRDefault="00C40325" w:rsidP="00273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793" w:rsidRPr="00184BD7" w:rsidRDefault="00C40325" w:rsidP="00014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0917">
        <w:rPr>
          <w:rFonts w:ascii="Times New Roman" w:hAnsi="Times New Roman" w:cs="Times New Roman"/>
          <w:sz w:val="28"/>
          <w:szCs w:val="28"/>
        </w:rPr>
        <w:t xml:space="preserve">1. </w:t>
      </w:r>
      <w:r w:rsidR="0001479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от 24.09.2010    </w:t>
      </w:r>
      <w:r w:rsidRPr="00470917">
        <w:rPr>
          <w:rFonts w:ascii="Times New Roman" w:hAnsi="Times New Roman" w:cs="Times New Roman"/>
          <w:sz w:val="28"/>
          <w:szCs w:val="28"/>
        </w:rPr>
        <w:t>№ 2122 «Об утверждении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70917">
        <w:rPr>
          <w:rFonts w:ascii="Times New Roman" w:hAnsi="Times New Roman" w:cs="Times New Roman"/>
          <w:sz w:val="28"/>
          <w:szCs w:val="28"/>
        </w:rPr>
        <w:t xml:space="preserve"> взаимодействия между управляющими компаниями, товариществами собственников жилья, уполномоченными лицами по вопросам управления многоквартирными (жилыми) домами, структурными подразделениями </w:t>
      </w:r>
      <w:r w:rsidR="007F5F7A">
        <w:rPr>
          <w:rFonts w:ascii="Times New Roman" w:hAnsi="Times New Roman" w:cs="Times New Roman"/>
          <w:sz w:val="28"/>
          <w:szCs w:val="28"/>
        </w:rPr>
        <w:t>а</w:t>
      </w:r>
      <w:r w:rsidRPr="00470917">
        <w:rPr>
          <w:rFonts w:ascii="Times New Roman" w:hAnsi="Times New Roman" w:cs="Times New Roman"/>
          <w:sz w:val="28"/>
          <w:szCs w:val="28"/>
        </w:rPr>
        <w:t xml:space="preserve">дминистрации города Твери и </w:t>
      </w:r>
      <w:proofErr w:type="spellStart"/>
      <w:r w:rsidRPr="00470917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470917">
        <w:rPr>
          <w:rFonts w:ascii="Times New Roman" w:hAnsi="Times New Roman" w:cs="Times New Roman"/>
          <w:sz w:val="28"/>
          <w:szCs w:val="28"/>
        </w:rPr>
        <w:t xml:space="preserve"> жилых помещений </w:t>
      </w:r>
      <w:r w:rsidRPr="00184BD7">
        <w:rPr>
          <w:rFonts w:ascii="Times New Roman" w:hAnsi="Times New Roman" w:cs="Times New Roman"/>
          <w:sz w:val="28"/>
          <w:szCs w:val="28"/>
        </w:rPr>
        <w:t>муниципального жилищного фонда» (далее – Постановление)</w:t>
      </w:r>
      <w:r w:rsidR="00014793" w:rsidRPr="00184BD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14793" w:rsidRPr="00184BD7" w:rsidRDefault="00014793" w:rsidP="00014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>1.1. В наименовании и пункте 1 Постановления слова «администрации города Твери» заменить словами «Администрации города Твери».</w:t>
      </w:r>
    </w:p>
    <w:p w:rsidR="00014793" w:rsidRPr="00184BD7" w:rsidRDefault="00014793" w:rsidP="000147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>1.2. Пункт 2 Постановления изложить в новой редакции:</w:t>
      </w:r>
    </w:p>
    <w:p w:rsidR="00C40325" w:rsidRPr="00184BD7" w:rsidRDefault="00014793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 xml:space="preserve"> </w:t>
      </w:r>
      <w:r w:rsidR="00C40325" w:rsidRPr="00184BD7">
        <w:rPr>
          <w:rFonts w:ascii="Times New Roman" w:hAnsi="Times New Roman" w:cs="Times New Roman"/>
          <w:sz w:val="28"/>
          <w:szCs w:val="28"/>
        </w:rPr>
        <w:t>«2. Рекомендовать управляющим многоквартирными (жилыми) домами организациям (далее – управляющие организации):</w:t>
      </w:r>
    </w:p>
    <w:p w:rsidR="00C40325" w:rsidRDefault="00ED6C09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 xml:space="preserve"> </w:t>
      </w:r>
      <w:r w:rsidR="00C40325" w:rsidRPr="00184BD7">
        <w:rPr>
          <w:rFonts w:ascii="Times New Roman" w:hAnsi="Times New Roman" w:cs="Times New Roman"/>
          <w:sz w:val="28"/>
          <w:szCs w:val="28"/>
        </w:rPr>
        <w:t>- устанавливать в договорах управления обязанность собственников жилых помещений</w:t>
      </w:r>
      <w:r w:rsidR="00C40325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представлять в управляющие организации информацию о смене собственника жилого помещения;</w:t>
      </w:r>
    </w:p>
    <w:p w:rsidR="009B3434" w:rsidRDefault="00ED6C09" w:rsidP="005F00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325">
        <w:rPr>
          <w:rFonts w:ascii="Times New Roman" w:hAnsi="Times New Roman" w:cs="Times New Roman"/>
          <w:sz w:val="28"/>
          <w:szCs w:val="28"/>
        </w:rPr>
        <w:t xml:space="preserve">- в течение 3-х рабочих дней с момента получения </w:t>
      </w:r>
      <w:r w:rsidR="00B8118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C40325">
        <w:rPr>
          <w:rFonts w:ascii="Times New Roman" w:hAnsi="Times New Roman" w:cs="Times New Roman"/>
          <w:sz w:val="28"/>
          <w:szCs w:val="28"/>
        </w:rPr>
        <w:t xml:space="preserve">информации предоставлять </w:t>
      </w:r>
      <w:proofErr w:type="spellStart"/>
      <w:r w:rsidR="005F004E" w:rsidRPr="00CB3996">
        <w:rPr>
          <w:rFonts w:ascii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="00C40325">
        <w:rPr>
          <w:rFonts w:ascii="Times New Roman" w:hAnsi="Times New Roman" w:cs="Times New Roman"/>
          <w:sz w:val="28"/>
          <w:szCs w:val="28"/>
        </w:rPr>
        <w:t xml:space="preserve"> сведения об освободившихся жилых помещениях муниципального жилищного фонда в связи со смертью нанимателя, о сдаче жилого </w:t>
      </w:r>
      <w:r w:rsidR="00B67978">
        <w:rPr>
          <w:rFonts w:ascii="Times New Roman" w:hAnsi="Times New Roman" w:cs="Times New Roman"/>
          <w:sz w:val="28"/>
          <w:szCs w:val="28"/>
        </w:rPr>
        <w:t>помещения в поднаем нанимателям</w:t>
      </w:r>
      <w:r w:rsidR="009B34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0325" w:rsidRPr="00184BD7" w:rsidRDefault="009B3434" w:rsidP="005F00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B3434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-х рабочих дней с момента получения </w:t>
      </w:r>
      <w:r w:rsidR="00E773E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Pr="009B343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ть </w:t>
      </w:r>
      <w:r w:rsidR="005F004E" w:rsidRPr="00CB3996">
        <w:rPr>
          <w:rFonts w:ascii="Times New Roman" w:hAnsi="Times New Roman" w:cs="Times New Roman"/>
          <w:color w:val="000000"/>
          <w:sz w:val="28"/>
          <w:szCs w:val="28"/>
        </w:rPr>
        <w:t>в депа</w:t>
      </w:r>
      <w:r>
        <w:rPr>
          <w:rFonts w:ascii="Times New Roman" w:hAnsi="Times New Roman" w:cs="Times New Roman"/>
          <w:color w:val="000000"/>
          <w:sz w:val="28"/>
          <w:szCs w:val="28"/>
        </w:rPr>
        <w:t>ртамент</w:t>
      </w:r>
      <w:r w:rsidR="005F004E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имуществом и </w:t>
      </w:r>
      <w:r w:rsidR="005F004E" w:rsidRPr="00CB39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емельными ресурсами сведения о наличии в многоквартирных (жилых) домах жилых </w:t>
      </w:r>
      <w:r w:rsidR="005F004E" w:rsidRPr="00184BD7">
        <w:rPr>
          <w:rFonts w:ascii="Times New Roman" w:hAnsi="Times New Roman" w:cs="Times New Roman"/>
          <w:color w:val="000000"/>
          <w:sz w:val="28"/>
          <w:szCs w:val="28"/>
        </w:rPr>
        <w:t>помещений, имеющих признаки выморочного имущества.</w:t>
      </w:r>
      <w:r w:rsidR="00C40325" w:rsidRPr="00184BD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F5F7A" w:rsidRPr="00184BD7" w:rsidRDefault="007F5F7A" w:rsidP="005F00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BD7">
        <w:rPr>
          <w:rFonts w:ascii="Times New Roman" w:hAnsi="Times New Roman" w:cs="Times New Roman"/>
          <w:color w:val="000000"/>
          <w:sz w:val="28"/>
          <w:szCs w:val="28"/>
        </w:rPr>
        <w:t>1.3. В приложении к Постановлению:</w:t>
      </w:r>
    </w:p>
    <w:p w:rsidR="00433C96" w:rsidRPr="00184BD7" w:rsidRDefault="00433C96" w:rsidP="005F00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BD7">
        <w:rPr>
          <w:rFonts w:ascii="Times New Roman" w:hAnsi="Times New Roman" w:cs="Times New Roman"/>
          <w:color w:val="000000"/>
          <w:sz w:val="28"/>
          <w:szCs w:val="28"/>
        </w:rPr>
        <w:t xml:space="preserve">1.3.1. В наименовании слова </w:t>
      </w:r>
      <w:r w:rsidR="00AF2B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84BD7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Твери» заменить словами «Администрации города Твери»;</w:t>
      </w:r>
    </w:p>
    <w:p w:rsidR="00433C96" w:rsidRPr="00184BD7" w:rsidRDefault="00433C96" w:rsidP="005F00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BD7">
        <w:rPr>
          <w:rFonts w:ascii="Times New Roman" w:hAnsi="Times New Roman" w:cs="Times New Roman"/>
          <w:color w:val="000000"/>
          <w:sz w:val="28"/>
          <w:szCs w:val="28"/>
        </w:rPr>
        <w:t>1.3.2. В разделе 1:</w:t>
      </w:r>
    </w:p>
    <w:p w:rsidR="007F5F7A" w:rsidRPr="00184BD7" w:rsidRDefault="007F5F7A" w:rsidP="00E96C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BD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71ED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84BD7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E96C78" w:rsidRPr="00184BD7">
        <w:rPr>
          <w:rFonts w:ascii="Times New Roman" w:hAnsi="Times New Roman" w:cs="Times New Roman"/>
          <w:color w:val="000000"/>
          <w:sz w:val="28"/>
          <w:szCs w:val="28"/>
        </w:rPr>
        <w:t xml:space="preserve"> 1.1 изложить в новой редакции:</w:t>
      </w:r>
    </w:p>
    <w:p w:rsidR="007F5F7A" w:rsidRDefault="00E96C78" w:rsidP="005F00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BD7">
        <w:rPr>
          <w:rFonts w:ascii="Times New Roman" w:hAnsi="Times New Roman" w:cs="Times New Roman"/>
          <w:color w:val="000000"/>
          <w:sz w:val="28"/>
          <w:szCs w:val="28"/>
        </w:rPr>
        <w:t>«1.1. Порядок взаимодействия между управляющими компаниями, товариществами собственников жилья, уполномоченными лицами по вопросам управления многоквартирными</w:t>
      </w:r>
      <w:r w:rsidRPr="00E96C78">
        <w:rPr>
          <w:rFonts w:ascii="Times New Roman" w:hAnsi="Times New Roman" w:cs="Times New Roman"/>
          <w:color w:val="000000"/>
          <w:sz w:val="28"/>
          <w:szCs w:val="28"/>
        </w:rPr>
        <w:t xml:space="preserve"> (жилыми) домами, структурными подразделе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96C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города Твери и </w:t>
      </w:r>
      <w:proofErr w:type="spellStart"/>
      <w:r w:rsidRPr="00E96C78">
        <w:rPr>
          <w:rFonts w:ascii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E96C78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 муниципального жилищного фонда (далее - Порядок) разработан в соответствии с Гражданским кодексом Российской Федерации, Жилищным кодексом Российской Федерации, Федеральным законом от 06.10.2003 </w:t>
      </w:r>
      <w:r>
        <w:rPr>
          <w:rFonts w:ascii="Times New Roman" w:hAnsi="Times New Roman" w:cs="Times New Roman"/>
          <w:color w:val="000000"/>
          <w:sz w:val="28"/>
          <w:szCs w:val="28"/>
        </w:rPr>
        <w:t>№ 131-ФЗ «</w:t>
      </w:r>
      <w:r w:rsidRPr="00E96C78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ления в Российской Федерации»</w:t>
      </w:r>
      <w:r w:rsidRPr="00E96C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2B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96C78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</w:t>
      </w:r>
      <w:r>
        <w:rPr>
          <w:rFonts w:ascii="Times New Roman" w:hAnsi="Times New Roman" w:cs="Times New Roman"/>
          <w:color w:val="000000"/>
          <w:sz w:val="28"/>
          <w:szCs w:val="28"/>
        </w:rPr>
        <w:t>ийской Федерации от 17.07.1995 № 713 «</w:t>
      </w:r>
      <w:r w:rsidRPr="00E96C78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ых за регистрацию»</w:t>
      </w:r>
      <w:r w:rsidRPr="00E96C7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40325" w:rsidRPr="00E96C78" w:rsidRDefault="00E96C78" w:rsidP="00E96C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40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0325">
        <w:rPr>
          <w:rFonts w:ascii="Times New Roman" w:hAnsi="Times New Roman" w:cs="Times New Roman"/>
          <w:sz w:val="28"/>
          <w:szCs w:val="28"/>
        </w:rPr>
        <w:t>бзац</w:t>
      </w:r>
      <w:r w:rsidR="00C40325" w:rsidRPr="00CB6716">
        <w:rPr>
          <w:rFonts w:ascii="Times New Roman" w:hAnsi="Times New Roman" w:cs="Times New Roman"/>
          <w:sz w:val="28"/>
          <w:szCs w:val="28"/>
        </w:rPr>
        <w:t xml:space="preserve"> перв</w:t>
      </w:r>
      <w:r w:rsidR="00C40325">
        <w:rPr>
          <w:rFonts w:ascii="Times New Roman" w:hAnsi="Times New Roman" w:cs="Times New Roman"/>
          <w:sz w:val="28"/>
          <w:szCs w:val="28"/>
        </w:rPr>
        <w:t>ый</w:t>
      </w:r>
      <w:r w:rsidR="00C40325" w:rsidRPr="00CB6716">
        <w:rPr>
          <w:rFonts w:ascii="Times New Roman" w:hAnsi="Times New Roman" w:cs="Times New Roman"/>
          <w:sz w:val="28"/>
          <w:szCs w:val="28"/>
        </w:rPr>
        <w:t xml:space="preserve"> пункта 1.2 </w:t>
      </w:r>
      <w:r w:rsidR="00C40325">
        <w:rPr>
          <w:rFonts w:ascii="Times New Roman" w:hAnsi="Times New Roman" w:cs="Times New Roman"/>
          <w:sz w:val="28"/>
          <w:szCs w:val="28"/>
        </w:rPr>
        <w:t>изложить в</w:t>
      </w:r>
      <w:r>
        <w:rPr>
          <w:rFonts w:ascii="Times New Roman" w:hAnsi="Times New Roman" w:cs="Times New Roman"/>
          <w:sz w:val="28"/>
          <w:szCs w:val="28"/>
        </w:rPr>
        <w:t xml:space="preserve"> новой</w:t>
      </w:r>
      <w:r w:rsidR="00C4032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40325" w:rsidRDefault="00C40325" w:rsidP="00851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определяет процедуру взаимодействия управляющих организаций, товариществ собственников жилья, уполномоченных лиц по вопросам управления многоквартирными (жилыми) </w:t>
      </w:r>
      <w:r w:rsidRPr="000E46C6">
        <w:rPr>
          <w:rFonts w:ascii="Times New Roman" w:hAnsi="Times New Roman" w:cs="Times New Roman"/>
          <w:sz w:val="28"/>
          <w:szCs w:val="28"/>
          <w:lang w:eastAsia="ru-RU"/>
        </w:rPr>
        <w:t>домами, структурных подразделений Администрации города Твер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ых помещений муниципального жилищного фонда </w:t>
      </w:r>
      <w:r w:rsidRPr="00CB6716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71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B6716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CB67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целью обеспечения своевременного:»;</w:t>
      </w:r>
    </w:p>
    <w:p w:rsidR="00C40325" w:rsidRDefault="00E96C78" w:rsidP="00111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C403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40325">
        <w:rPr>
          <w:rFonts w:ascii="Times New Roman" w:hAnsi="Times New Roman" w:cs="Times New Roman"/>
          <w:sz w:val="28"/>
          <w:szCs w:val="28"/>
          <w:lang w:eastAsia="ru-RU"/>
        </w:rPr>
        <w:t xml:space="preserve">ункт 1.3 изложить в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="00C40325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C40325" w:rsidRPr="00184BD7" w:rsidRDefault="00C40325" w:rsidP="00111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.3. Взаимодействие межд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яющими организациями, товариществами собственников жилья, уполномоченными лицами по вопросам управления многоквартирными (жилыми) домами осуществляется в соответствии с договором о предоставлении информации, </w:t>
      </w:r>
      <w:r w:rsidRPr="00184BD7">
        <w:rPr>
          <w:rFonts w:ascii="Times New Roman" w:hAnsi="Times New Roman" w:cs="Times New Roman"/>
          <w:sz w:val="28"/>
          <w:szCs w:val="28"/>
          <w:lang w:eastAsia="ru-RU"/>
        </w:rPr>
        <w:t>заключенным на безвозмездной основе.»;</w:t>
      </w:r>
    </w:p>
    <w:p w:rsidR="00C40325" w:rsidRPr="00184BD7" w:rsidRDefault="00433C96" w:rsidP="00433C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  <w:lang w:eastAsia="ru-RU"/>
        </w:rPr>
        <w:t>1.3.3.</w:t>
      </w:r>
      <w:r w:rsidR="00571ED4">
        <w:rPr>
          <w:rFonts w:ascii="Times New Roman" w:hAnsi="Times New Roman" w:cs="Times New Roman"/>
          <w:sz w:val="28"/>
          <w:szCs w:val="28"/>
        </w:rPr>
        <w:t xml:space="preserve"> П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ункт 2.3 раздела 2 Порядка изложить в </w:t>
      </w:r>
      <w:r w:rsidRPr="00184BD7">
        <w:rPr>
          <w:rFonts w:ascii="Times New Roman" w:hAnsi="Times New Roman" w:cs="Times New Roman"/>
          <w:sz w:val="28"/>
          <w:szCs w:val="28"/>
        </w:rPr>
        <w:t>новой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40325" w:rsidRPr="00184BD7" w:rsidRDefault="00433C96" w:rsidP="00111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BD7">
        <w:rPr>
          <w:rFonts w:ascii="Times New Roman" w:hAnsi="Times New Roman" w:cs="Times New Roman"/>
          <w:sz w:val="28"/>
          <w:szCs w:val="28"/>
        </w:rPr>
        <w:t xml:space="preserve"> 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«2.3. </w:t>
      </w:r>
      <w:proofErr w:type="spellStart"/>
      <w:r w:rsidR="00C40325" w:rsidRPr="00184BD7">
        <w:rPr>
          <w:rFonts w:ascii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="00C40325" w:rsidRPr="00184BD7">
        <w:rPr>
          <w:rFonts w:ascii="Times New Roman" w:hAnsi="Times New Roman" w:cs="Times New Roman"/>
          <w:sz w:val="28"/>
          <w:szCs w:val="28"/>
          <w:lang w:eastAsia="ru-RU"/>
        </w:rPr>
        <w:t xml:space="preserve"> – муниципальное казенное учреждение, наделенное функциями </w:t>
      </w:r>
      <w:proofErr w:type="spellStart"/>
      <w:r w:rsidR="00C40325" w:rsidRPr="00184BD7">
        <w:rPr>
          <w:rFonts w:ascii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="00C40325" w:rsidRPr="00184BD7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города Твери.»;</w:t>
      </w:r>
    </w:p>
    <w:p w:rsidR="00C40325" w:rsidRPr="00184BD7" w:rsidRDefault="00433C96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>1.3.4</w:t>
      </w:r>
      <w:r w:rsidR="00C40325" w:rsidRPr="00184BD7">
        <w:rPr>
          <w:rFonts w:ascii="Times New Roman" w:hAnsi="Times New Roman" w:cs="Times New Roman"/>
          <w:sz w:val="28"/>
          <w:szCs w:val="28"/>
        </w:rPr>
        <w:t>. В разделе 3:</w:t>
      </w:r>
    </w:p>
    <w:p w:rsidR="00C40325" w:rsidRPr="00111521" w:rsidRDefault="00433C96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>1)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 </w:t>
      </w:r>
      <w:r w:rsidRPr="00184BD7">
        <w:rPr>
          <w:rFonts w:ascii="Times New Roman" w:hAnsi="Times New Roman" w:cs="Times New Roman"/>
          <w:sz w:val="28"/>
          <w:szCs w:val="28"/>
        </w:rPr>
        <w:t>н</w:t>
      </w:r>
      <w:r w:rsidR="00C40325" w:rsidRPr="00184BD7">
        <w:rPr>
          <w:rFonts w:ascii="Times New Roman" w:hAnsi="Times New Roman" w:cs="Times New Roman"/>
          <w:sz w:val="28"/>
          <w:szCs w:val="28"/>
        </w:rPr>
        <w:t>аименование</w:t>
      </w:r>
      <w:r w:rsidR="00C40325" w:rsidRPr="00111521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C40325" w:rsidRPr="0011152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40325" w:rsidRPr="00111521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3. </w:t>
      </w:r>
      <w:r w:rsidRPr="00111521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взаимодействия управляющих организаций, товариществ собственников жилья, уполномоченных лиц по вопросам управления многоквартирными (жилыми) домами с </w:t>
      </w:r>
      <w:proofErr w:type="spellStart"/>
      <w:r w:rsidRPr="00111521"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C40325" w:rsidRPr="001C7846" w:rsidRDefault="00433C96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C40325" w:rsidRPr="001C7846">
        <w:rPr>
          <w:rFonts w:ascii="Times New Roman" w:hAnsi="Times New Roman" w:cs="Times New Roman"/>
          <w:sz w:val="28"/>
          <w:szCs w:val="28"/>
        </w:rPr>
        <w:t xml:space="preserve">ункт 3.1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C40325" w:rsidRPr="001C784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40325" w:rsidRPr="001C7846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 xml:space="preserve">«3.1. </w:t>
      </w:r>
      <w:proofErr w:type="spellStart"/>
      <w:r w:rsidRPr="001C7846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1C784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C40325" w:rsidRPr="001C7846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lastRenderedPageBreak/>
        <w:t xml:space="preserve">- учет нанимателей жилых помещений муниципального жилищного фонда; </w:t>
      </w:r>
    </w:p>
    <w:p w:rsidR="00C40325" w:rsidRPr="001C7846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 xml:space="preserve">- учет выявленных освободившихся жилых помещений муниципального жилищного фонда; </w:t>
      </w:r>
    </w:p>
    <w:p w:rsidR="00C40325" w:rsidRPr="001C7846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 xml:space="preserve">- обследование освободившихся жилых помещений муниципального жилищного фонда в связи со смертью нанимателей и выморочных жилых помещений, на которые зарегистрировано право муниципальной собственности, на предмет пригодности для проживания с составлением актов, содержащих сведения о фактическом техническом состоянии жилых помещений; </w:t>
      </w:r>
    </w:p>
    <w:p w:rsidR="00C40325" w:rsidRPr="001C7846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 xml:space="preserve">- организацию текущего и капитального ремонта незаселенных и освободившихся жилых помещений муниципального жилищного фонда и выморочных жилых помещений, на которые зарегистрировано право муниципальной собственности; </w:t>
      </w:r>
    </w:p>
    <w:p w:rsidR="00C40325" w:rsidRPr="001C7846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>- организацию замены санитарно-технического, газового и электрического оборудования в муниципальном жилищном фонде, вышедшего из строя в результате истечен</w:t>
      </w:r>
      <w:r>
        <w:rPr>
          <w:rFonts w:ascii="Times New Roman" w:hAnsi="Times New Roman" w:cs="Times New Roman"/>
          <w:sz w:val="28"/>
          <w:szCs w:val="28"/>
        </w:rPr>
        <w:t>ия нормативного срока службы.»;</w:t>
      </w:r>
    </w:p>
    <w:p w:rsidR="00C40325" w:rsidRPr="001C7846" w:rsidRDefault="00433C96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C40325" w:rsidRPr="001C7846">
        <w:rPr>
          <w:rFonts w:ascii="Times New Roman" w:hAnsi="Times New Roman" w:cs="Times New Roman"/>
          <w:sz w:val="28"/>
          <w:szCs w:val="28"/>
        </w:rPr>
        <w:t xml:space="preserve">ункт 3.2 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="00C40325" w:rsidRPr="001C7846">
        <w:rPr>
          <w:rFonts w:ascii="Times New Roman" w:hAnsi="Times New Roman" w:cs="Times New Roman"/>
          <w:sz w:val="28"/>
          <w:szCs w:val="28"/>
        </w:rPr>
        <w:t>редакции:</w:t>
      </w:r>
    </w:p>
    <w:p w:rsidR="00C40325" w:rsidRPr="00184BD7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 xml:space="preserve">«3.2. Управляющие организации, товарищества собственников жилья, уполномоченные лица по вопросам управления многоквартирными (жилыми) домами своевременно учитывают данные о вселении (выселении) нанимателей в (из) </w:t>
      </w:r>
      <w:r w:rsidRPr="00184BD7">
        <w:rPr>
          <w:rFonts w:ascii="Times New Roman" w:hAnsi="Times New Roman" w:cs="Times New Roman"/>
          <w:sz w:val="28"/>
          <w:szCs w:val="28"/>
        </w:rPr>
        <w:t>жилые(х) помещения(й) муниципального жилищного фонда при формировании счетов-квитанций на оплату жилищно-коммунальных услуг.»;</w:t>
      </w:r>
    </w:p>
    <w:p w:rsidR="00C40325" w:rsidRPr="00184BD7" w:rsidRDefault="00433C96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>4) п</w:t>
      </w:r>
      <w:r w:rsidR="00C40325" w:rsidRPr="00184BD7">
        <w:rPr>
          <w:rFonts w:ascii="Times New Roman" w:hAnsi="Times New Roman" w:cs="Times New Roman"/>
          <w:sz w:val="28"/>
          <w:szCs w:val="28"/>
        </w:rPr>
        <w:t>ункт 3.3 признать утратившим силу;</w:t>
      </w:r>
    </w:p>
    <w:p w:rsidR="00C40325" w:rsidRPr="00184BD7" w:rsidRDefault="00433C96" w:rsidP="002A69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>1.3.5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. </w:t>
      </w:r>
      <w:r w:rsidR="00571ED4">
        <w:rPr>
          <w:rFonts w:ascii="Times New Roman" w:hAnsi="Times New Roman" w:cs="Times New Roman"/>
          <w:sz w:val="28"/>
          <w:szCs w:val="28"/>
        </w:rPr>
        <w:t>Н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аименование раздела 4 изложить в </w:t>
      </w:r>
      <w:r w:rsidRPr="00184BD7">
        <w:rPr>
          <w:rFonts w:ascii="Times New Roman" w:hAnsi="Times New Roman" w:cs="Times New Roman"/>
          <w:sz w:val="28"/>
          <w:szCs w:val="28"/>
        </w:rPr>
        <w:t>новой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40325" w:rsidRPr="00184BD7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BD7">
        <w:rPr>
          <w:rFonts w:ascii="Times New Roman" w:hAnsi="Times New Roman" w:cs="Times New Roman"/>
          <w:sz w:val="28"/>
          <w:szCs w:val="28"/>
          <w:lang w:eastAsia="ru-RU"/>
        </w:rPr>
        <w:t xml:space="preserve">«4. Взаимодействие </w:t>
      </w:r>
      <w:proofErr w:type="spellStart"/>
      <w:r w:rsidRPr="00184BD7">
        <w:rPr>
          <w:rFonts w:ascii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184BD7">
        <w:rPr>
          <w:rFonts w:ascii="Times New Roman" w:hAnsi="Times New Roman" w:cs="Times New Roman"/>
          <w:sz w:val="28"/>
          <w:szCs w:val="28"/>
          <w:lang w:eastAsia="ru-RU"/>
        </w:rPr>
        <w:t xml:space="preserve"> с департаментом управления имуществом и земельными ресурсами администрации города Твери»;</w:t>
      </w:r>
    </w:p>
    <w:p w:rsidR="00C40325" w:rsidRPr="00184BD7" w:rsidRDefault="00433C96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>1.3.6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. </w:t>
      </w:r>
      <w:r w:rsidR="00571ED4">
        <w:rPr>
          <w:rFonts w:ascii="Times New Roman" w:hAnsi="Times New Roman" w:cs="Times New Roman"/>
          <w:sz w:val="28"/>
          <w:szCs w:val="28"/>
        </w:rPr>
        <w:t>В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 разделе 5:</w:t>
      </w:r>
    </w:p>
    <w:p w:rsidR="00C40325" w:rsidRPr="00184BD7" w:rsidRDefault="00433C96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>1)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 </w:t>
      </w:r>
      <w:r w:rsidRPr="00184BD7">
        <w:rPr>
          <w:rFonts w:ascii="Times New Roman" w:hAnsi="Times New Roman" w:cs="Times New Roman"/>
          <w:sz w:val="28"/>
          <w:szCs w:val="28"/>
        </w:rPr>
        <w:t>н</w:t>
      </w:r>
      <w:r w:rsidR="00C40325" w:rsidRPr="00184BD7">
        <w:rPr>
          <w:rFonts w:ascii="Times New Roman" w:hAnsi="Times New Roman" w:cs="Times New Roman"/>
          <w:sz w:val="28"/>
          <w:szCs w:val="28"/>
        </w:rPr>
        <w:t>аименование изложить в</w:t>
      </w:r>
      <w:r w:rsidRPr="00184BD7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40325" w:rsidRPr="00184BD7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 xml:space="preserve">«5. Взаимодействие </w:t>
      </w:r>
      <w:proofErr w:type="spellStart"/>
      <w:r w:rsidRPr="00184BD7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184BD7">
        <w:rPr>
          <w:rFonts w:ascii="Times New Roman" w:hAnsi="Times New Roman" w:cs="Times New Roman"/>
          <w:sz w:val="28"/>
          <w:szCs w:val="28"/>
        </w:rPr>
        <w:t xml:space="preserve"> с департаментом жилищно-коммунального хозяйства, жилищной политики и строительства администрации города Твери»;</w:t>
      </w:r>
    </w:p>
    <w:p w:rsidR="00C40325" w:rsidRPr="00184BD7" w:rsidRDefault="00433C96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>2)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 </w:t>
      </w:r>
      <w:r w:rsidRPr="00184BD7">
        <w:rPr>
          <w:rFonts w:ascii="Times New Roman" w:hAnsi="Times New Roman" w:cs="Times New Roman"/>
          <w:sz w:val="28"/>
          <w:szCs w:val="28"/>
        </w:rPr>
        <w:t>в</w:t>
      </w:r>
      <w:r w:rsidR="00C40325" w:rsidRPr="00184BD7">
        <w:rPr>
          <w:rFonts w:ascii="Times New Roman" w:hAnsi="Times New Roman" w:cs="Times New Roman"/>
          <w:sz w:val="28"/>
          <w:szCs w:val="28"/>
        </w:rPr>
        <w:t xml:space="preserve"> пункте 5.1:</w:t>
      </w:r>
    </w:p>
    <w:p w:rsidR="00C40325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D7">
        <w:rPr>
          <w:rFonts w:ascii="Times New Roman" w:hAnsi="Times New Roman" w:cs="Times New Roman"/>
          <w:sz w:val="28"/>
          <w:szCs w:val="28"/>
        </w:rPr>
        <w:t>а) в</w:t>
      </w:r>
      <w:r w:rsidRPr="001C7846">
        <w:rPr>
          <w:rFonts w:ascii="Times New Roman" w:hAnsi="Times New Roman" w:cs="Times New Roman"/>
          <w:sz w:val="28"/>
          <w:szCs w:val="28"/>
        </w:rPr>
        <w:t xml:space="preserve"> абзаце первом слова «в жилищный отдел администрации города Твери» заменить словами «в департамент жилищно-коммунального хозяйства, жилищной политики и строительств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 ЖКХ и строительства)</w:t>
      </w:r>
      <w:r w:rsidRPr="001C7846">
        <w:rPr>
          <w:rFonts w:ascii="Times New Roman" w:hAnsi="Times New Roman" w:cs="Times New Roman"/>
          <w:sz w:val="28"/>
          <w:szCs w:val="28"/>
        </w:rPr>
        <w:t>»;</w:t>
      </w:r>
    </w:p>
    <w:p w:rsidR="0029097C" w:rsidRDefault="0029097C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бзац </w:t>
      </w:r>
      <w:r w:rsidR="001A1796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33C96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9097C" w:rsidRDefault="0029097C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б освобождении жилых помещений муниципального жилищного фонда по формам, указанным в приложении к настоящему Порядку;»;</w:t>
      </w:r>
    </w:p>
    <w:p w:rsidR="0029097C" w:rsidRDefault="0029097C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бзац третий изложить в </w:t>
      </w:r>
      <w:r w:rsidR="00433C96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9097C" w:rsidRDefault="0029097C" w:rsidP="00A7661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7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ы обследования освободившихся жилых помещений муниципального жилищного фонда в связи со смертью нанимателей (а также в иных случаях), на которые зарегистрировано право муниципальной собственности, на предмет пригодности для проживания;»;</w:t>
      </w:r>
    </w:p>
    <w:p w:rsidR="00C40325" w:rsidRDefault="0029097C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40325">
        <w:rPr>
          <w:rFonts w:ascii="Times New Roman" w:hAnsi="Times New Roman" w:cs="Times New Roman"/>
          <w:sz w:val="28"/>
          <w:szCs w:val="28"/>
        </w:rPr>
        <w:t>) в абзаце четвертом слова «о заключенных договорах социального (коммерческого) найма» заменить словами «о заключенных договорах найма»;</w:t>
      </w:r>
    </w:p>
    <w:p w:rsidR="00B47B9C" w:rsidRDefault="0029097C" w:rsidP="00B47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0325">
        <w:rPr>
          <w:rFonts w:ascii="Times New Roman" w:hAnsi="Times New Roman" w:cs="Times New Roman"/>
          <w:sz w:val="28"/>
          <w:szCs w:val="28"/>
        </w:rPr>
        <w:t>)</w:t>
      </w:r>
      <w:r w:rsidR="00C40325" w:rsidRPr="001C7846">
        <w:rPr>
          <w:rFonts w:ascii="Times New Roman" w:hAnsi="Times New Roman" w:cs="Times New Roman"/>
          <w:sz w:val="28"/>
          <w:szCs w:val="28"/>
        </w:rPr>
        <w:t xml:space="preserve"> </w:t>
      </w:r>
      <w:r w:rsidR="00CA3C88">
        <w:rPr>
          <w:rFonts w:ascii="Times New Roman" w:hAnsi="Times New Roman" w:cs="Times New Roman"/>
          <w:sz w:val="28"/>
          <w:szCs w:val="28"/>
        </w:rPr>
        <w:t>таблицу изложить в новой редакции:</w:t>
      </w:r>
    </w:p>
    <w:p w:rsidR="00CA3C88" w:rsidRDefault="00CA3C88" w:rsidP="00CA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491"/>
        <w:gridCol w:w="2488"/>
        <w:gridCol w:w="2303"/>
      </w:tblGrid>
      <w:tr w:rsidR="00CA3C88" w:rsidRPr="00184BD7" w:rsidTr="00184BD7">
        <w:trPr>
          <w:trHeight w:val="1375"/>
        </w:trPr>
        <w:tc>
          <w:tcPr>
            <w:tcW w:w="2268" w:type="dxa"/>
            <w:shd w:val="clear" w:color="auto" w:fill="auto"/>
          </w:tcPr>
          <w:p w:rsidR="00CA3C88" w:rsidRPr="00184BD7" w:rsidRDefault="00CA3C88" w:rsidP="00184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D7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жилищного фонда</w:t>
            </w:r>
          </w:p>
        </w:tc>
        <w:tc>
          <w:tcPr>
            <w:tcW w:w="2552" w:type="dxa"/>
            <w:shd w:val="clear" w:color="auto" w:fill="auto"/>
          </w:tcPr>
          <w:p w:rsidR="00CA3C88" w:rsidRPr="00184BD7" w:rsidRDefault="00CA3C88" w:rsidP="00184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D7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ъекта</w:t>
            </w:r>
          </w:p>
        </w:tc>
        <w:tc>
          <w:tcPr>
            <w:tcW w:w="2551" w:type="dxa"/>
            <w:shd w:val="clear" w:color="auto" w:fill="auto"/>
          </w:tcPr>
          <w:p w:rsidR="00CA3C88" w:rsidRPr="00184BD7" w:rsidRDefault="00CA3C88" w:rsidP="00184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D7">
              <w:rPr>
                <w:rFonts w:ascii="Times New Roman" w:hAnsi="Times New Roman" w:cs="Times New Roman"/>
                <w:sz w:val="28"/>
                <w:szCs w:val="28"/>
              </w:rPr>
              <w:t>Вид заключенного</w:t>
            </w:r>
          </w:p>
          <w:p w:rsidR="00CA3C88" w:rsidRPr="00184BD7" w:rsidRDefault="00CA3C88" w:rsidP="00184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D7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  <w:p w:rsidR="00CA3C88" w:rsidRPr="00184BD7" w:rsidRDefault="00CA3C88" w:rsidP="00184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D7">
              <w:rPr>
                <w:rFonts w:ascii="Times New Roman" w:hAnsi="Times New Roman" w:cs="Times New Roman"/>
                <w:sz w:val="28"/>
                <w:szCs w:val="28"/>
              </w:rPr>
              <w:t>с нанимателем</w:t>
            </w:r>
          </w:p>
          <w:p w:rsidR="00CA3C88" w:rsidRPr="00184BD7" w:rsidRDefault="00CA3C88" w:rsidP="00184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A3C88" w:rsidRPr="00184BD7" w:rsidRDefault="00CA3C88" w:rsidP="00184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D7">
              <w:rPr>
                <w:rFonts w:ascii="Times New Roman" w:hAnsi="Times New Roman" w:cs="Times New Roman"/>
                <w:sz w:val="28"/>
                <w:szCs w:val="28"/>
              </w:rPr>
              <w:t>Основания заключения договора</w:t>
            </w:r>
          </w:p>
          <w:p w:rsidR="00CA3C88" w:rsidRPr="00184BD7" w:rsidRDefault="00CA3C88" w:rsidP="00184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C88" w:rsidRPr="00184BD7" w:rsidTr="00184BD7">
        <w:tc>
          <w:tcPr>
            <w:tcW w:w="2268" w:type="dxa"/>
            <w:shd w:val="clear" w:color="auto" w:fill="auto"/>
          </w:tcPr>
          <w:p w:rsidR="00CA3C88" w:rsidRPr="00184BD7" w:rsidRDefault="00CA3C88" w:rsidP="00184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A3C88" w:rsidRPr="00184BD7" w:rsidRDefault="00CA3C88" w:rsidP="00184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81EA1" w:rsidRPr="00184BD7" w:rsidRDefault="00D81EA1" w:rsidP="00184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A3C88" w:rsidRPr="00184BD7" w:rsidRDefault="00CA3C88" w:rsidP="00184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C88" w:rsidRDefault="00CA3C88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C40325" w:rsidRDefault="00D81EA1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40325">
        <w:rPr>
          <w:rFonts w:ascii="Times New Roman" w:hAnsi="Times New Roman" w:cs="Times New Roman"/>
          <w:sz w:val="28"/>
          <w:szCs w:val="28"/>
        </w:rPr>
        <w:t xml:space="preserve"> </w:t>
      </w:r>
      <w:r w:rsidR="00571ED4">
        <w:rPr>
          <w:rFonts w:ascii="Times New Roman" w:hAnsi="Times New Roman" w:cs="Times New Roman"/>
          <w:sz w:val="28"/>
          <w:szCs w:val="28"/>
        </w:rPr>
        <w:t>в</w:t>
      </w:r>
      <w:r w:rsidR="00C40325" w:rsidRPr="001C7846">
        <w:rPr>
          <w:rFonts w:ascii="Times New Roman" w:hAnsi="Times New Roman" w:cs="Times New Roman"/>
          <w:sz w:val="28"/>
          <w:szCs w:val="28"/>
        </w:rPr>
        <w:t xml:space="preserve"> абзаце первом пункта 5.2 слова «в жилищный отдел администрации города Твери» заменить словами «в Департамент </w:t>
      </w:r>
      <w:r w:rsidR="009F503D">
        <w:rPr>
          <w:rFonts w:ascii="Times New Roman" w:hAnsi="Times New Roman" w:cs="Times New Roman"/>
          <w:sz w:val="28"/>
          <w:szCs w:val="28"/>
        </w:rPr>
        <w:t xml:space="preserve">ЖКХ </w:t>
      </w:r>
      <w:r w:rsidR="00C40325" w:rsidRPr="001C7846">
        <w:rPr>
          <w:rFonts w:ascii="Times New Roman" w:hAnsi="Times New Roman" w:cs="Times New Roman"/>
          <w:sz w:val="28"/>
          <w:szCs w:val="28"/>
        </w:rPr>
        <w:t>и строительства</w:t>
      </w:r>
      <w:r w:rsidR="00C40325">
        <w:rPr>
          <w:rFonts w:ascii="Times New Roman" w:hAnsi="Times New Roman" w:cs="Times New Roman"/>
          <w:sz w:val="28"/>
          <w:szCs w:val="28"/>
        </w:rPr>
        <w:t>».</w:t>
      </w:r>
    </w:p>
    <w:p w:rsidR="00C40325" w:rsidRPr="002A69FF" w:rsidRDefault="00D81EA1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40325" w:rsidRPr="002A69FF">
        <w:rPr>
          <w:rFonts w:ascii="Times New Roman" w:hAnsi="Times New Roman" w:cs="Times New Roman"/>
          <w:sz w:val="28"/>
          <w:szCs w:val="28"/>
        </w:rPr>
        <w:t xml:space="preserve"> дополнить пунктом 5.3 следующего содержания:</w:t>
      </w:r>
    </w:p>
    <w:p w:rsidR="00C40325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9FF">
        <w:rPr>
          <w:rFonts w:ascii="Times New Roman" w:hAnsi="Times New Roman" w:cs="Times New Roman"/>
          <w:sz w:val="28"/>
          <w:szCs w:val="28"/>
        </w:rPr>
        <w:t xml:space="preserve">«5.3. В целях оперативного выявления освободившихся муниципальных жилых помещений в связи со смертью нанимателей </w:t>
      </w:r>
      <w:proofErr w:type="spellStart"/>
      <w:r w:rsidRPr="002A69F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2A69FF">
        <w:rPr>
          <w:rFonts w:ascii="Times New Roman" w:hAnsi="Times New Roman" w:cs="Times New Roman"/>
          <w:sz w:val="28"/>
          <w:szCs w:val="28"/>
        </w:rPr>
        <w:t xml:space="preserve"> ежеквартально предоставляет в Департамент ЖКХ и строительства информацию о муниципальных жилых помещениях и проживающих</w:t>
      </w:r>
      <w:r w:rsidR="00EA0426">
        <w:rPr>
          <w:rFonts w:ascii="Times New Roman" w:hAnsi="Times New Roman" w:cs="Times New Roman"/>
          <w:sz w:val="28"/>
          <w:szCs w:val="28"/>
        </w:rPr>
        <w:t xml:space="preserve"> (зарегистрированных по месту жительства)</w:t>
      </w:r>
      <w:r w:rsidRPr="002A69FF">
        <w:rPr>
          <w:rFonts w:ascii="Times New Roman" w:hAnsi="Times New Roman" w:cs="Times New Roman"/>
          <w:sz w:val="28"/>
          <w:szCs w:val="28"/>
        </w:rPr>
        <w:t xml:space="preserve"> в данных помещениях нанимателях, которыми длительное время не вносится плата за наем (с указанием фамилии, имени, отчества</w:t>
      </w:r>
      <w:r w:rsidR="00EA0426">
        <w:rPr>
          <w:rFonts w:ascii="Times New Roman" w:hAnsi="Times New Roman" w:cs="Times New Roman"/>
          <w:sz w:val="28"/>
          <w:szCs w:val="28"/>
        </w:rPr>
        <w:t xml:space="preserve">, даты рождения, места рождения </w:t>
      </w:r>
      <w:r w:rsidRPr="002A69FF">
        <w:rPr>
          <w:rFonts w:ascii="Times New Roman" w:hAnsi="Times New Roman" w:cs="Times New Roman"/>
          <w:sz w:val="28"/>
          <w:szCs w:val="28"/>
        </w:rPr>
        <w:t xml:space="preserve"> (последнее – при наличии), адреса проживания </w:t>
      </w:r>
      <w:r w:rsidR="00EA0426">
        <w:rPr>
          <w:rFonts w:ascii="Times New Roman" w:hAnsi="Times New Roman" w:cs="Times New Roman"/>
          <w:sz w:val="28"/>
          <w:szCs w:val="28"/>
        </w:rPr>
        <w:t>(регистрации</w:t>
      </w:r>
      <w:r w:rsidR="00D3752E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EA0426">
        <w:rPr>
          <w:rFonts w:ascii="Times New Roman" w:hAnsi="Times New Roman" w:cs="Times New Roman"/>
          <w:sz w:val="28"/>
          <w:szCs w:val="28"/>
        </w:rPr>
        <w:t xml:space="preserve">) </w:t>
      </w:r>
      <w:r w:rsidRPr="002A69FF">
        <w:rPr>
          <w:rFonts w:ascii="Times New Roman" w:hAnsi="Times New Roman" w:cs="Times New Roman"/>
          <w:sz w:val="28"/>
          <w:szCs w:val="28"/>
        </w:rPr>
        <w:t>и паспортных данных).</w:t>
      </w:r>
    </w:p>
    <w:p w:rsidR="00C40325" w:rsidRPr="002A69FF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календарного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быть представлены сведения обо всех нанимателях, имеющих задолженность по внесению платы за наем, сформировавшуюся за три и более месяца.»;</w:t>
      </w:r>
    </w:p>
    <w:p w:rsidR="00C40325" w:rsidRDefault="00D81EA1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40325">
        <w:rPr>
          <w:rFonts w:ascii="Times New Roman" w:hAnsi="Times New Roman" w:cs="Times New Roman"/>
          <w:sz w:val="28"/>
          <w:szCs w:val="28"/>
        </w:rPr>
        <w:t xml:space="preserve">.6. </w:t>
      </w:r>
      <w:r w:rsidR="00571ED4">
        <w:rPr>
          <w:rFonts w:ascii="Times New Roman" w:hAnsi="Times New Roman" w:cs="Times New Roman"/>
          <w:sz w:val="28"/>
          <w:szCs w:val="28"/>
        </w:rPr>
        <w:t>В</w:t>
      </w:r>
      <w:r w:rsidR="00C40325">
        <w:rPr>
          <w:rFonts w:ascii="Times New Roman" w:hAnsi="Times New Roman" w:cs="Times New Roman"/>
          <w:sz w:val="28"/>
          <w:szCs w:val="28"/>
        </w:rPr>
        <w:t xml:space="preserve"> разделе 7:</w:t>
      </w:r>
    </w:p>
    <w:p w:rsidR="00C40325" w:rsidRDefault="00D81EA1" w:rsidP="000E4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40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40325">
        <w:rPr>
          <w:rFonts w:ascii="Times New Roman" w:hAnsi="Times New Roman" w:cs="Times New Roman"/>
          <w:sz w:val="28"/>
          <w:szCs w:val="28"/>
        </w:rPr>
        <w:t xml:space="preserve"> наименовании</w:t>
      </w:r>
      <w:r w:rsidR="00C40325" w:rsidRPr="001C7846">
        <w:rPr>
          <w:rFonts w:ascii="Times New Roman" w:hAnsi="Times New Roman" w:cs="Times New Roman"/>
          <w:sz w:val="28"/>
          <w:szCs w:val="28"/>
        </w:rPr>
        <w:t xml:space="preserve"> слова «администрации города Твери» заменить словами «Администрации города Твери»;</w:t>
      </w:r>
    </w:p>
    <w:p w:rsidR="00C40325" w:rsidRPr="000E46A3" w:rsidRDefault="00D81EA1" w:rsidP="000E46C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</w:t>
      </w:r>
      <w:r w:rsidR="00393DCF" w:rsidRPr="000E46A3">
        <w:rPr>
          <w:rFonts w:ascii="Times New Roman" w:hAnsi="Times New Roman" w:cs="Times New Roman"/>
          <w:color w:val="000000"/>
          <w:sz w:val="28"/>
          <w:szCs w:val="28"/>
        </w:rPr>
        <w:t>бзац</w:t>
      </w:r>
      <w:r w:rsidR="00C40325" w:rsidRPr="000E4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DCF" w:rsidRPr="000E46A3">
        <w:rPr>
          <w:rFonts w:ascii="Times New Roman" w:hAnsi="Times New Roman" w:cs="Times New Roman"/>
          <w:color w:val="000000"/>
          <w:sz w:val="28"/>
          <w:szCs w:val="28"/>
        </w:rPr>
        <w:t xml:space="preserve">четвертый </w:t>
      </w:r>
      <w:r w:rsidR="00C40325" w:rsidRPr="000E46A3">
        <w:rPr>
          <w:rFonts w:ascii="Times New Roman" w:hAnsi="Times New Roman" w:cs="Times New Roman"/>
          <w:color w:val="000000"/>
          <w:sz w:val="28"/>
          <w:szCs w:val="28"/>
        </w:rPr>
        <w:t xml:space="preserve">пункта 7.1 </w:t>
      </w:r>
      <w:r w:rsidR="00C92FB2" w:rsidRPr="000E46A3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;</w:t>
      </w:r>
    </w:p>
    <w:p w:rsidR="00C40325" w:rsidRPr="001C7846" w:rsidRDefault="00D81EA1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40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0325" w:rsidRPr="001C7846">
        <w:rPr>
          <w:rFonts w:ascii="Times New Roman" w:hAnsi="Times New Roman" w:cs="Times New Roman"/>
          <w:sz w:val="28"/>
          <w:szCs w:val="28"/>
        </w:rPr>
        <w:t>ункт 7.2 изложить в</w:t>
      </w:r>
      <w:r>
        <w:rPr>
          <w:rFonts w:ascii="Times New Roman" w:hAnsi="Times New Roman" w:cs="Times New Roman"/>
          <w:sz w:val="28"/>
          <w:szCs w:val="28"/>
        </w:rPr>
        <w:t xml:space="preserve"> новой</w:t>
      </w:r>
      <w:r w:rsidR="00C40325" w:rsidRPr="001C784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40325" w:rsidRPr="001C7846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 xml:space="preserve">«7.2. 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ЖКХ </w:t>
      </w:r>
      <w:r w:rsidRPr="001C7846">
        <w:rPr>
          <w:rFonts w:ascii="Times New Roman" w:hAnsi="Times New Roman" w:cs="Times New Roman"/>
          <w:sz w:val="28"/>
          <w:szCs w:val="28"/>
        </w:rPr>
        <w:t>и строительства:</w:t>
      </w:r>
    </w:p>
    <w:p w:rsidR="00C40325" w:rsidRPr="001C7846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>- обеспечивает учет и распределение свободных жилых помещений в специализированном жилищной фонде;</w:t>
      </w:r>
    </w:p>
    <w:p w:rsidR="00C40325" w:rsidRPr="00CB3996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 xml:space="preserve">- обеспечивает учет и распределение жилых помещений жилищного фонда коммерческого </w:t>
      </w:r>
      <w:r w:rsidRPr="00CB3996">
        <w:rPr>
          <w:rFonts w:ascii="Times New Roman" w:hAnsi="Times New Roman" w:cs="Times New Roman"/>
          <w:color w:val="000000"/>
          <w:sz w:val="28"/>
          <w:szCs w:val="28"/>
        </w:rPr>
        <w:t>использования;</w:t>
      </w:r>
    </w:p>
    <w:p w:rsidR="00C40325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- составляет и ведет реестр </w:t>
      </w:r>
      <w:r w:rsidR="007A4CE2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ых </w:t>
      </w:r>
      <w:r w:rsidRPr="00CB3996">
        <w:rPr>
          <w:rFonts w:ascii="Times New Roman" w:hAnsi="Times New Roman" w:cs="Times New Roman"/>
          <w:color w:val="000000"/>
          <w:sz w:val="28"/>
          <w:szCs w:val="28"/>
        </w:rPr>
        <w:t>домов жилищного фонда города Твери;</w:t>
      </w:r>
    </w:p>
    <w:p w:rsidR="00B47B9C" w:rsidRPr="001F2CD8" w:rsidRDefault="00E542E8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D8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спределение свободных жилых помещений муниципального жилищного фонда, предоставляемых по договорам социального найма;</w:t>
      </w:r>
    </w:p>
    <w:p w:rsidR="00B47B9C" w:rsidRPr="00B47B9C" w:rsidRDefault="00B47B9C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0325" w:rsidRPr="00CB3996" w:rsidRDefault="00C40325" w:rsidP="00925F7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96">
        <w:rPr>
          <w:rFonts w:ascii="Times New Roman" w:hAnsi="Times New Roman" w:cs="Times New Roman"/>
          <w:color w:val="000000"/>
          <w:sz w:val="28"/>
          <w:szCs w:val="28"/>
        </w:rPr>
        <w:t>- ведет реестр многоквартирных домов по способам управления</w:t>
      </w:r>
      <w:r w:rsidR="00D81E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399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40325" w:rsidRPr="00CB3996" w:rsidRDefault="00D81EA1" w:rsidP="00925F7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C40325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40325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 пункте 7.3 слова «в </w:t>
      </w:r>
      <w:r w:rsidR="00C40325" w:rsidRPr="00CB3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ном государственном реестре прав на недвижимое имущество и сделок с ним» заменить словами «в Едином государственном реестре недвижимости»;</w:t>
      </w:r>
    </w:p>
    <w:p w:rsidR="00C40325" w:rsidRPr="00CB3996" w:rsidRDefault="00D81EA1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C40325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ED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40325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ункт 7.4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й</w:t>
      </w:r>
      <w:r w:rsidR="00C40325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C40325" w:rsidRPr="00CB3996" w:rsidRDefault="00C40325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«7.4. Департамент ЖКХ и строительства в рамках предоставленных на основании распоряжения Главы города Твери полномочий запрашивает в </w:t>
      </w:r>
      <w:r w:rsidR="00FF4F8D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м органе </w:t>
      </w:r>
      <w:r w:rsidRPr="00CB3996">
        <w:rPr>
          <w:rFonts w:ascii="Times New Roman" w:hAnsi="Times New Roman" w:cs="Times New Roman"/>
          <w:color w:val="000000"/>
          <w:sz w:val="28"/>
          <w:szCs w:val="28"/>
        </w:rPr>
        <w:t>сведения о государственной регистрации смерти, содержащиеся в Едином государственном</w:t>
      </w:r>
      <w:r w:rsidRPr="00F92CA5">
        <w:rPr>
          <w:rFonts w:ascii="Times New Roman" w:hAnsi="Times New Roman" w:cs="Times New Roman"/>
          <w:sz w:val="28"/>
          <w:szCs w:val="28"/>
        </w:rPr>
        <w:t xml:space="preserve"> реестре записей актов гражданского состояния, </w:t>
      </w:r>
      <w:r w:rsidR="00CF78E6">
        <w:rPr>
          <w:rFonts w:ascii="Times New Roman" w:hAnsi="Times New Roman" w:cs="Times New Roman"/>
          <w:sz w:val="28"/>
          <w:szCs w:val="28"/>
        </w:rPr>
        <w:t>согласно</w:t>
      </w:r>
      <w:r w:rsidR="00D81EA1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proofErr w:type="spellStart"/>
      <w:r w:rsidR="00D81EA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92CA5">
        <w:rPr>
          <w:rFonts w:ascii="Times New Roman" w:hAnsi="Times New Roman" w:cs="Times New Roman"/>
          <w:sz w:val="28"/>
          <w:szCs w:val="28"/>
        </w:rPr>
        <w:t xml:space="preserve"> в соответствии с пунктом 5.3 настоящего Порядка информаци</w:t>
      </w:r>
      <w:r w:rsidR="00CF78E6">
        <w:rPr>
          <w:rFonts w:ascii="Times New Roman" w:hAnsi="Times New Roman" w:cs="Times New Roman"/>
          <w:sz w:val="28"/>
          <w:szCs w:val="28"/>
        </w:rPr>
        <w:t>и</w:t>
      </w:r>
      <w:r w:rsidRPr="00F92CA5">
        <w:rPr>
          <w:rFonts w:ascii="Times New Roman" w:hAnsi="Times New Roman" w:cs="Times New Roman"/>
          <w:sz w:val="28"/>
          <w:szCs w:val="28"/>
        </w:rPr>
        <w:t xml:space="preserve">. В течение 3 (трех) рабочих дней после получения </w:t>
      </w:r>
      <w:r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830E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 запрашиваемых сведений направляет полученную информацию в адрес </w:t>
      </w:r>
      <w:proofErr w:type="spellStart"/>
      <w:r w:rsidRPr="00CB3996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CB3996">
        <w:rPr>
          <w:rFonts w:ascii="Times New Roman" w:hAnsi="Times New Roman" w:cs="Times New Roman"/>
          <w:color w:val="000000"/>
          <w:sz w:val="28"/>
          <w:szCs w:val="28"/>
        </w:rPr>
        <w:t>.».</w:t>
      </w:r>
    </w:p>
    <w:p w:rsidR="00D3752E" w:rsidRPr="00CB3996" w:rsidRDefault="00D81EA1" w:rsidP="00D375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7</w:t>
      </w:r>
      <w:r w:rsidR="00A7661A" w:rsidRPr="00CB39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752E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3AA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 Раздел</w:t>
      </w:r>
      <w:r w:rsidR="00D3752E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 8 </w:t>
      </w:r>
      <w:r w:rsidR="005C41D3" w:rsidRPr="00CB3996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="00D26A90" w:rsidRPr="00CB39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752E" w:rsidRPr="00CB3996" w:rsidRDefault="00D81EA1" w:rsidP="00D375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8</w:t>
      </w:r>
      <w:r w:rsidR="00154BC4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02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BC4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изложить в </w:t>
      </w:r>
      <w:r w:rsidR="009B3434">
        <w:rPr>
          <w:rFonts w:ascii="Times New Roman" w:hAnsi="Times New Roman" w:cs="Times New Roman"/>
          <w:color w:val="000000"/>
          <w:sz w:val="28"/>
          <w:szCs w:val="28"/>
        </w:rPr>
        <w:t>новой</w:t>
      </w:r>
      <w:r w:rsidR="00154BC4" w:rsidRPr="00CB3996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 (прилагается).</w:t>
      </w:r>
    </w:p>
    <w:p w:rsidR="00C40325" w:rsidRDefault="00D81EA1" w:rsidP="005A7F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0325" w:rsidRPr="00CB3996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</w:t>
      </w:r>
      <w:r w:rsidR="00C40325" w:rsidRPr="001C784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40325" w:rsidRDefault="00C40325" w:rsidP="00273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325" w:rsidRDefault="00C40325" w:rsidP="00273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325" w:rsidRPr="00F92CA5" w:rsidRDefault="00C40325" w:rsidP="00F9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В. Огоньков</w:t>
      </w:r>
    </w:p>
    <w:p w:rsidR="00582BF9" w:rsidRDefault="00582BF9">
      <w:pPr>
        <w:rPr>
          <w:rFonts w:ascii="Times New Roman" w:hAnsi="Times New Roman" w:cs="Times New Roman"/>
          <w:sz w:val="28"/>
          <w:szCs w:val="28"/>
        </w:rPr>
      </w:pPr>
    </w:p>
    <w:p w:rsidR="00582BF9" w:rsidRPr="00582BF9" w:rsidRDefault="00582BF9" w:rsidP="00582BF9">
      <w:pPr>
        <w:rPr>
          <w:rFonts w:ascii="Times New Roman" w:hAnsi="Times New Roman" w:cs="Times New Roman"/>
          <w:sz w:val="28"/>
          <w:szCs w:val="28"/>
        </w:rPr>
      </w:pPr>
    </w:p>
    <w:p w:rsidR="00582BF9" w:rsidRPr="00582BF9" w:rsidRDefault="00582BF9" w:rsidP="00582BF9">
      <w:pPr>
        <w:rPr>
          <w:rFonts w:ascii="Times New Roman" w:hAnsi="Times New Roman" w:cs="Times New Roman"/>
          <w:sz w:val="28"/>
          <w:szCs w:val="28"/>
        </w:rPr>
      </w:pPr>
    </w:p>
    <w:p w:rsidR="00582BF9" w:rsidRPr="00582BF9" w:rsidRDefault="00582BF9" w:rsidP="00582BF9">
      <w:pPr>
        <w:rPr>
          <w:rFonts w:ascii="Times New Roman" w:hAnsi="Times New Roman" w:cs="Times New Roman"/>
          <w:sz w:val="28"/>
          <w:szCs w:val="28"/>
        </w:rPr>
      </w:pPr>
    </w:p>
    <w:p w:rsidR="00582BF9" w:rsidRPr="00582BF9" w:rsidRDefault="00582BF9" w:rsidP="00582BF9">
      <w:pPr>
        <w:rPr>
          <w:rFonts w:ascii="Times New Roman" w:hAnsi="Times New Roman" w:cs="Times New Roman"/>
          <w:sz w:val="28"/>
          <w:szCs w:val="28"/>
        </w:rPr>
      </w:pPr>
    </w:p>
    <w:p w:rsidR="00582BF9" w:rsidRPr="00582BF9" w:rsidRDefault="00582BF9" w:rsidP="00582BF9">
      <w:pPr>
        <w:rPr>
          <w:rFonts w:ascii="Times New Roman" w:hAnsi="Times New Roman" w:cs="Times New Roman"/>
          <w:sz w:val="28"/>
          <w:szCs w:val="28"/>
        </w:rPr>
      </w:pPr>
    </w:p>
    <w:p w:rsidR="00582BF9" w:rsidRPr="00582BF9" w:rsidRDefault="00582BF9" w:rsidP="00582BF9">
      <w:pPr>
        <w:rPr>
          <w:rFonts w:ascii="Times New Roman" w:hAnsi="Times New Roman" w:cs="Times New Roman"/>
          <w:sz w:val="28"/>
          <w:szCs w:val="28"/>
        </w:rPr>
      </w:pPr>
    </w:p>
    <w:p w:rsidR="00582BF9" w:rsidRPr="00582BF9" w:rsidRDefault="00582BF9" w:rsidP="00582BF9">
      <w:pPr>
        <w:rPr>
          <w:rFonts w:ascii="Times New Roman" w:hAnsi="Times New Roman" w:cs="Times New Roman"/>
          <w:sz w:val="28"/>
          <w:szCs w:val="28"/>
        </w:rPr>
      </w:pPr>
    </w:p>
    <w:p w:rsidR="00582BF9" w:rsidRDefault="00582BF9">
      <w:pPr>
        <w:rPr>
          <w:rFonts w:ascii="Times New Roman" w:hAnsi="Times New Roman" w:cs="Times New Roman"/>
          <w:sz w:val="28"/>
          <w:szCs w:val="28"/>
        </w:rPr>
        <w:sectPr w:rsidR="00582BF9" w:rsidSect="00E41E73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2BF9" w:rsidRPr="00E4057E" w:rsidRDefault="00582BF9" w:rsidP="0033236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E4057E" w:rsidRPr="00E4057E" w:rsidRDefault="00332362" w:rsidP="0033236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E4057E" w:rsidRPr="00E4057E">
        <w:rPr>
          <w:rFonts w:ascii="Times New Roman" w:hAnsi="Times New Roman" w:cs="Times New Roman"/>
          <w:sz w:val="18"/>
          <w:szCs w:val="18"/>
        </w:rPr>
        <w:t xml:space="preserve"> постановлению Администрации города Твери</w:t>
      </w:r>
    </w:p>
    <w:p w:rsidR="00E4057E" w:rsidRPr="00E4057E" w:rsidRDefault="00E4057E" w:rsidP="0033236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>от «</w:t>
      </w:r>
      <w:r w:rsidR="00062FE9">
        <w:rPr>
          <w:rFonts w:ascii="Times New Roman" w:hAnsi="Times New Roman" w:cs="Times New Roman"/>
          <w:sz w:val="18"/>
          <w:szCs w:val="18"/>
        </w:rPr>
        <w:t>06</w:t>
      </w:r>
      <w:r w:rsidRPr="00E4057E">
        <w:rPr>
          <w:rFonts w:ascii="Times New Roman" w:hAnsi="Times New Roman" w:cs="Times New Roman"/>
          <w:sz w:val="18"/>
          <w:szCs w:val="18"/>
        </w:rPr>
        <w:t xml:space="preserve">» </w:t>
      </w:r>
      <w:r w:rsidR="00062FE9">
        <w:rPr>
          <w:rFonts w:ascii="Times New Roman" w:hAnsi="Times New Roman" w:cs="Times New Roman"/>
          <w:sz w:val="18"/>
          <w:szCs w:val="18"/>
        </w:rPr>
        <w:t xml:space="preserve">октября </w:t>
      </w:r>
      <w:r w:rsidRPr="00E4057E">
        <w:rPr>
          <w:rFonts w:ascii="Times New Roman" w:hAnsi="Times New Roman" w:cs="Times New Roman"/>
          <w:sz w:val="18"/>
          <w:szCs w:val="18"/>
        </w:rPr>
        <w:t xml:space="preserve">2022 г. № </w:t>
      </w:r>
      <w:r w:rsidR="00062FE9">
        <w:rPr>
          <w:rFonts w:ascii="Times New Roman" w:hAnsi="Times New Roman" w:cs="Times New Roman"/>
          <w:sz w:val="18"/>
          <w:szCs w:val="18"/>
        </w:rPr>
        <w:t>1031</w:t>
      </w:r>
      <w:bookmarkStart w:id="0" w:name="_GoBack"/>
      <w:bookmarkEnd w:id="0"/>
    </w:p>
    <w:p w:rsidR="00E4057E" w:rsidRPr="00E4057E" w:rsidRDefault="00E4057E" w:rsidP="0033236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  <w:szCs w:val="18"/>
        </w:rPr>
      </w:pPr>
    </w:p>
    <w:p w:rsidR="00E4057E" w:rsidRPr="00E4057E" w:rsidRDefault="00C60244" w:rsidP="0033236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E4057E" w:rsidRPr="00E4057E">
        <w:rPr>
          <w:rFonts w:ascii="Times New Roman" w:hAnsi="Times New Roman" w:cs="Times New Roman"/>
          <w:sz w:val="18"/>
          <w:szCs w:val="18"/>
        </w:rPr>
        <w:t>Приложение</w:t>
      </w:r>
    </w:p>
    <w:p w:rsidR="00E4057E" w:rsidRPr="00E4057E" w:rsidRDefault="00E4057E" w:rsidP="0033236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 xml:space="preserve">к Порядку взаимодействия между управляющими компаниями, </w:t>
      </w:r>
    </w:p>
    <w:p w:rsidR="00E4057E" w:rsidRPr="00E4057E" w:rsidRDefault="00E4057E" w:rsidP="0033236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>товариществами собственников жилья, уполномоченными лицами</w:t>
      </w:r>
    </w:p>
    <w:p w:rsidR="00E4057E" w:rsidRPr="00E4057E" w:rsidRDefault="00E4057E" w:rsidP="0033236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 xml:space="preserve"> по вопросам управления многоквартирными (жилыми) домами,</w:t>
      </w:r>
    </w:p>
    <w:p w:rsidR="00E4057E" w:rsidRPr="00E4057E" w:rsidRDefault="00E4057E" w:rsidP="0033236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 xml:space="preserve"> структурными подразделениями Администрации города Твери</w:t>
      </w:r>
    </w:p>
    <w:p w:rsidR="00E4057E" w:rsidRPr="00E4057E" w:rsidRDefault="00E4057E" w:rsidP="0033236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E4057E">
        <w:rPr>
          <w:rFonts w:ascii="Times New Roman" w:hAnsi="Times New Roman" w:cs="Times New Roman"/>
          <w:sz w:val="18"/>
          <w:szCs w:val="18"/>
        </w:rPr>
        <w:t>наймодателем</w:t>
      </w:r>
      <w:proofErr w:type="spellEnd"/>
      <w:r w:rsidRPr="00E4057E">
        <w:rPr>
          <w:rFonts w:ascii="Times New Roman" w:hAnsi="Times New Roman" w:cs="Times New Roman"/>
          <w:sz w:val="18"/>
          <w:szCs w:val="18"/>
        </w:rPr>
        <w:t xml:space="preserve"> </w:t>
      </w:r>
      <w:r w:rsidR="00AE21F6">
        <w:rPr>
          <w:rFonts w:ascii="Times New Roman" w:hAnsi="Times New Roman" w:cs="Times New Roman"/>
          <w:sz w:val="18"/>
          <w:szCs w:val="18"/>
        </w:rPr>
        <w:t>жилых помещений муниципального жилищного фонда</w:t>
      </w:r>
    </w:p>
    <w:p w:rsidR="00582BF9" w:rsidRPr="00E4057E" w:rsidRDefault="00582BF9" w:rsidP="00E4057E">
      <w:pPr>
        <w:ind w:right="-172"/>
        <w:jc w:val="right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82BF9" w:rsidRPr="00E4057E" w:rsidRDefault="00582BF9" w:rsidP="00913238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>Список освободившихся муниципальных жилых помещений (отдельные квартиры)</w:t>
      </w:r>
    </w:p>
    <w:p w:rsidR="00E4057E" w:rsidRDefault="00582BF9" w:rsidP="00332362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 xml:space="preserve">в многоквартирных </w:t>
      </w:r>
      <w:r w:rsidR="00913238">
        <w:rPr>
          <w:rFonts w:ascii="Times New Roman" w:hAnsi="Times New Roman" w:cs="Times New Roman"/>
          <w:sz w:val="18"/>
          <w:szCs w:val="18"/>
        </w:rPr>
        <w:t xml:space="preserve">(жилых) </w:t>
      </w:r>
      <w:r w:rsidRPr="00E4057E">
        <w:rPr>
          <w:rFonts w:ascii="Times New Roman" w:hAnsi="Times New Roman" w:cs="Times New Roman"/>
          <w:sz w:val="18"/>
          <w:szCs w:val="18"/>
        </w:rPr>
        <w:t>домах</w:t>
      </w:r>
    </w:p>
    <w:p w:rsidR="00E4057E" w:rsidRPr="00913238" w:rsidRDefault="00E4057E" w:rsidP="00E4057E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527"/>
        <w:gridCol w:w="556"/>
        <w:gridCol w:w="580"/>
        <w:gridCol w:w="609"/>
        <w:gridCol w:w="498"/>
        <w:gridCol w:w="1254"/>
        <w:gridCol w:w="969"/>
        <w:gridCol w:w="822"/>
        <w:gridCol w:w="822"/>
        <w:gridCol w:w="999"/>
        <w:gridCol w:w="869"/>
        <w:gridCol w:w="824"/>
        <w:gridCol w:w="966"/>
        <w:gridCol w:w="1236"/>
        <w:gridCol w:w="1261"/>
        <w:gridCol w:w="1687"/>
      </w:tblGrid>
      <w:tr w:rsidR="009E3CCC" w:rsidRPr="00F523AA" w:rsidTr="00F523AA">
        <w:tc>
          <w:tcPr>
            <w:tcW w:w="661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  <w:gridSpan w:val="5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09A" w:rsidRPr="00F523AA" w:rsidRDefault="009A209A" w:rsidP="00F523AA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9A209A" w:rsidRPr="00F523AA" w:rsidRDefault="009A209A" w:rsidP="00F523AA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поступления информации</w:t>
            </w:r>
          </w:p>
        </w:tc>
        <w:tc>
          <w:tcPr>
            <w:tcW w:w="5307" w:type="dxa"/>
            <w:gridSpan w:val="6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 жилого помещения</w:t>
            </w:r>
          </w:p>
        </w:tc>
        <w:tc>
          <w:tcPr>
            <w:tcW w:w="970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</w:p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доступа</w:t>
            </w:r>
          </w:p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(ключи)</w:t>
            </w:r>
          </w:p>
        </w:tc>
        <w:tc>
          <w:tcPr>
            <w:tcW w:w="1244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Зарег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gramEnd"/>
          </w:p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Выписаны</w:t>
            </w:r>
          </w:p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268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</w:t>
            </w:r>
          </w:p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</w:p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помещения</w:t>
            </w:r>
          </w:p>
        </w:tc>
        <w:tc>
          <w:tcPr>
            <w:tcW w:w="1701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Проведенные мероприятия</w:t>
            </w:r>
          </w:p>
        </w:tc>
      </w:tr>
      <w:tr w:rsidR="009E3CCC" w:rsidRPr="00F523AA" w:rsidTr="00F523AA">
        <w:tc>
          <w:tcPr>
            <w:tcW w:w="661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Р-он</w:t>
            </w:r>
          </w:p>
        </w:tc>
        <w:tc>
          <w:tcPr>
            <w:tcW w:w="556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Ули-</w:t>
            </w:r>
          </w:p>
          <w:p w:rsidR="009A209A" w:rsidRPr="00F523AA" w:rsidRDefault="009A209A" w:rsidP="00F523AA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56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Корп.</w:t>
            </w:r>
          </w:p>
        </w:tc>
        <w:tc>
          <w:tcPr>
            <w:tcW w:w="500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1258" w:type="dxa"/>
            <w:vMerge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Кол-во комнат</w:t>
            </w:r>
          </w:p>
        </w:tc>
        <w:tc>
          <w:tcPr>
            <w:tcW w:w="829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общ. </w:t>
            </w:r>
            <w:r w:rsidRPr="00F523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829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жил. S</w:t>
            </w:r>
          </w:p>
        </w:tc>
        <w:tc>
          <w:tcPr>
            <w:tcW w:w="1000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этажность, 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матер.стен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благоуст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A209A" w:rsidRPr="00F523AA" w:rsidRDefault="009A209A" w:rsidP="00F523AA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ройство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технич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 сост.</w:t>
            </w:r>
          </w:p>
        </w:tc>
        <w:tc>
          <w:tcPr>
            <w:tcW w:w="970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A209A" w:rsidRPr="00F523AA" w:rsidRDefault="009A209A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CCC" w:rsidRPr="00F523AA" w:rsidTr="00F523AA">
        <w:tc>
          <w:tcPr>
            <w:tcW w:w="661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6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0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9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47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70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4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68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E4057E" w:rsidRPr="00F523AA" w:rsidRDefault="00E4057E" w:rsidP="00F523A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</w:tbl>
    <w:p w:rsidR="00E4057E" w:rsidRPr="00913238" w:rsidRDefault="00E4057E" w:rsidP="00E4057E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6"/>
          <w:szCs w:val="16"/>
        </w:rPr>
      </w:pPr>
    </w:p>
    <w:p w:rsidR="00E4057E" w:rsidRDefault="00E4057E" w:rsidP="00E4057E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8"/>
          <w:szCs w:val="18"/>
        </w:rPr>
      </w:pPr>
    </w:p>
    <w:p w:rsidR="00E4057E" w:rsidRDefault="00E4057E" w:rsidP="00E4057E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8"/>
          <w:szCs w:val="18"/>
        </w:rPr>
      </w:pPr>
    </w:p>
    <w:p w:rsidR="00E4057E" w:rsidRDefault="00E4057E" w:rsidP="00913238">
      <w:pPr>
        <w:tabs>
          <w:tab w:val="left" w:pos="13750"/>
        </w:tabs>
        <w:spacing w:after="0" w:line="240" w:lineRule="auto"/>
        <w:ind w:right="-172"/>
        <w:jc w:val="center"/>
        <w:rPr>
          <w:rFonts w:ascii="Times New Roman" w:hAnsi="Times New Roman" w:cs="Times New Roman"/>
          <w:sz w:val="18"/>
          <w:szCs w:val="18"/>
        </w:rPr>
      </w:pPr>
    </w:p>
    <w:p w:rsidR="00E4057E" w:rsidRDefault="00E4057E" w:rsidP="00E4057E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8"/>
          <w:szCs w:val="18"/>
        </w:rPr>
      </w:pPr>
    </w:p>
    <w:p w:rsidR="00AC629D" w:rsidRPr="00E4057E" w:rsidRDefault="00E4057E" w:rsidP="00AC629D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 xml:space="preserve">Список освободившихся муниципальных жилых помещений </w:t>
      </w:r>
    </w:p>
    <w:p w:rsidR="00E4057E" w:rsidRDefault="00E4057E" w:rsidP="00E4057E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>(комнаты в коммунальных квартирах) в многоквартирных</w:t>
      </w:r>
      <w:r w:rsidR="00AC629D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AC629D">
        <w:rPr>
          <w:rFonts w:ascii="Times New Roman" w:hAnsi="Times New Roman" w:cs="Times New Roman"/>
          <w:sz w:val="18"/>
          <w:szCs w:val="18"/>
        </w:rPr>
        <w:t xml:space="preserve">жилых) </w:t>
      </w:r>
      <w:r w:rsidRPr="00E4057E">
        <w:rPr>
          <w:rFonts w:ascii="Times New Roman" w:hAnsi="Times New Roman" w:cs="Times New Roman"/>
          <w:sz w:val="18"/>
          <w:szCs w:val="18"/>
        </w:rPr>
        <w:t xml:space="preserve"> домах</w:t>
      </w:r>
      <w:proofErr w:type="gramEnd"/>
    </w:p>
    <w:p w:rsidR="00E4057E" w:rsidRPr="00AC629D" w:rsidRDefault="00E4057E" w:rsidP="00E4057E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42"/>
        <w:gridCol w:w="587"/>
        <w:gridCol w:w="567"/>
        <w:gridCol w:w="613"/>
        <w:gridCol w:w="685"/>
        <w:gridCol w:w="913"/>
        <w:gridCol w:w="681"/>
        <w:gridCol w:w="681"/>
        <w:gridCol w:w="608"/>
        <w:gridCol w:w="704"/>
        <w:gridCol w:w="636"/>
        <w:gridCol w:w="575"/>
        <w:gridCol w:w="708"/>
        <w:gridCol w:w="709"/>
        <w:gridCol w:w="709"/>
        <w:gridCol w:w="927"/>
        <w:gridCol w:w="927"/>
        <w:gridCol w:w="981"/>
        <w:gridCol w:w="708"/>
      </w:tblGrid>
      <w:tr w:rsidR="009E3CCC" w:rsidRPr="00F523AA" w:rsidTr="00F523AA">
        <w:tc>
          <w:tcPr>
            <w:tcW w:w="534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50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742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587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Кор</w:t>
            </w:r>
            <w:r w:rsidR="00E86789" w:rsidRPr="00F52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proofErr w:type="spellEnd"/>
            <w:proofErr w:type="gramEnd"/>
          </w:p>
        </w:tc>
        <w:tc>
          <w:tcPr>
            <w:tcW w:w="613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  <w:r w:rsidR="00E86789" w:rsidRPr="00F52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  <w:proofErr w:type="gramEnd"/>
          </w:p>
        </w:tc>
        <w:tc>
          <w:tcPr>
            <w:tcW w:w="685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Пред. № комн.</w:t>
            </w:r>
          </w:p>
        </w:tc>
        <w:tc>
          <w:tcPr>
            <w:tcW w:w="913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К-во 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своб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 комн.</w:t>
            </w:r>
          </w:p>
        </w:tc>
        <w:tc>
          <w:tcPr>
            <w:tcW w:w="681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К-во комн. в кв.</w:t>
            </w:r>
          </w:p>
        </w:tc>
        <w:tc>
          <w:tcPr>
            <w:tcW w:w="608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S общ. кв</w:t>
            </w:r>
            <w:r w:rsidR="00E86789" w:rsidRPr="00F523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S занят.</w:t>
            </w:r>
          </w:p>
        </w:tc>
        <w:tc>
          <w:tcPr>
            <w:tcW w:w="636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своб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5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 мат. стен</w:t>
            </w:r>
          </w:p>
        </w:tc>
        <w:tc>
          <w:tcPr>
            <w:tcW w:w="708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Благоустр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 сост.</w:t>
            </w:r>
          </w:p>
        </w:tc>
        <w:tc>
          <w:tcPr>
            <w:tcW w:w="709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Наличие доступа (ключи)</w:t>
            </w:r>
          </w:p>
        </w:tc>
        <w:tc>
          <w:tcPr>
            <w:tcW w:w="927" w:type="dxa"/>
            <w:shd w:val="clear" w:color="auto" w:fill="auto"/>
          </w:tcPr>
          <w:p w:rsidR="00AC629D" w:rsidRPr="00F523AA" w:rsidRDefault="00AC629D" w:rsidP="00F5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Прич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4057E" w:rsidRPr="00F523AA" w:rsidRDefault="00AC629D" w:rsidP="00F5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выписки</w:t>
            </w:r>
          </w:p>
        </w:tc>
        <w:tc>
          <w:tcPr>
            <w:tcW w:w="927" w:type="dxa"/>
            <w:shd w:val="clear" w:color="auto" w:fill="auto"/>
          </w:tcPr>
          <w:p w:rsidR="00AC629D" w:rsidRPr="00F523AA" w:rsidRDefault="00AC629D" w:rsidP="00F5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AC629D" w:rsidRPr="00F523AA" w:rsidRDefault="00AC629D" w:rsidP="00F5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выписки</w:t>
            </w:r>
          </w:p>
        </w:tc>
        <w:tc>
          <w:tcPr>
            <w:tcW w:w="981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Текущ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E86789" w:rsidRPr="00F523A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ост.</w:t>
            </w:r>
          </w:p>
        </w:tc>
        <w:tc>
          <w:tcPr>
            <w:tcW w:w="708" w:type="dxa"/>
            <w:shd w:val="clear" w:color="auto" w:fill="auto"/>
          </w:tcPr>
          <w:p w:rsidR="00E4057E" w:rsidRPr="00F523AA" w:rsidRDefault="00AC629D" w:rsidP="00F52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Прове</w:t>
            </w:r>
            <w:r w:rsidR="00E86789" w:rsidRPr="00F52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ден</w:t>
            </w:r>
            <w:proofErr w:type="spellEnd"/>
            <w:proofErr w:type="gramEnd"/>
            <w:r w:rsidR="00E86789" w:rsidRPr="00F52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мероп</w:t>
            </w:r>
            <w:r w:rsidR="00E86789" w:rsidRPr="00F52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риятия</w:t>
            </w:r>
            <w:proofErr w:type="spellEnd"/>
          </w:p>
        </w:tc>
      </w:tr>
      <w:tr w:rsidR="009E3CCC" w:rsidRPr="00F523AA" w:rsidTr="00F523AA">
        <w:tc>
          <w:tcPr>
            <w:tcW w:w="534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3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3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1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8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4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5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27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27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1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4057E" w:rsidRPr="00F523AA" w:rsidRDefault="00AC629D" w:rsidP="00E40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</w:tbl>
    <w:p w:rsidR="00E4057E" w:rsidRPr="00E4057E" w:rsidRDefault="00E4057E" w:rsidP="00E4057E">
      <w:pPr>
        <w:rPr>
          <w:rFonts w:ascii="Times New Roman" w:hAnsi="Times New Roman" w:cs="Times New Roman"/>
          <w:sz w:val="28"/>
          <w:szCs w:val="28"/>
        </w:rPr>
      </w:pPr>
    </w:p>
    <w:p w:rsidR="00E4057E" w:rsidRDefault="00E4057E" w:rsidP="00E4057E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E4057E" w:rsidRDefault="00E4057E" w:rsidP="00332362">
      <w:pPr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</w:p>
    <w:p w:rsidR="00332362" w:rsidRPr="00E4057E" w:rsidRDefault="00332362" w:rsidP="00332362">
      <w:pPr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</w:p>
    <w:p w:rsidR="00E4057E" w:rsidRPr="00E4057E" w:rsidRDefault="00E4057E" w:rsidP="00E4057E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8"/>
          <w:szCs w:val="18"/>
        </w:rPr>
      </w:pPr>
      <w:r w:rsidRPr="00E4057E">
        <w:rPr>
          <w:rFonts w:ascii="Times New Roman" w:hAnsi="Times New Roman" w:cs="Times New Roman"/>
          <w:sz w:val="18"/>
          <w:szCs w:val="18"/>
        </w:rPr>
        <w:t>Список освободившихся муниципальных жилых помещений</w:t>
      </w:r>
    </w:p>
    <w:p w:rsidR="00E4057E" w:rsidRPr="00332362" w:rsidRDefault="00AC629D" w:rsidP="00332362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жилых домах </w:t>
      </w:r>
      <w:r w:rsidR="00E4057E" w:rsidRPr="00E4057E">
        <w:rPr>
          <w:rFonts w:ascii="Times New Roman" w:hAnsi="Times New Roman" w:cs="Times New Roman"/>
          <w:sz w:val="18"/>
          <w:szCs w:val="18"/>
        </w:rPr>
        <w:t>(бывших общежитий)</w:t>
      </w:r>
    </w:p>
    <w:p w:rsidR="00E4057E" w:rsidRPr="00AC629D" w:rsidRDefault="00E4057E" w:rsidP="00AC629D">
      <w:pPr>
        <w:tabs>
          <w:tab w:val="left" w:pos="1860"/>
        </w:tabs>
        <w:spacing w:after="0" w:line="240" w:lineRule="auto"/>
        <w:ind w:right="-17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039"/>
        <w:gridCol w:w="1041"/>
        <w:gridCol w:w="1036"/>
        <w:gridCol w:w="1040"/>
        <w:gridCol w:w="1294"/>
        <w:gridCol w:w="1055"/>
        <w:gridCol w:w="1354"/>
        <w:gridCol w:w="1047"/>
        <w:gridCol w:w="1052"/>
        <w:gridCol w:w="1047"/>
        <w:gridCol w:w="1055"/>
        <w:gridCol w:w="902"/>
        <w:gridCol w:w="1141"/>
      </w:tblGrid>
      <w:tr w:rsidR="009E3CCC" w:rsidRPr="00F523AA" w:rsidTr="00F523AA">
        <w:tc>
          <w:tcPr>
            <w:tcW w:w="1032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040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042" w:type="dxa"/>
            <w:shd w:val="clear" w:color="auto" w:fill="auto"/>
          </w:tcPr>
          <w:p w:rsidR="00332362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К-во </w:t>
            </w:r>
          </w:p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комнат</w:t>
            </w:r>
          </w:p>
        </w:tc>
        <w:tc>
          <w:tcPr>
            <w:tcW w:w="1037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Общ. S</w:t>
            </w:r>
          </w:p>
        </w:tc>
        <w:tc>
          <w:tcPr>
            <w:tcW w:w="1041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Жилая S</w:t>
            </w:r>
          </w:p>
        </w:tc>
        <w:tc>
          <w:tcPr>
            <w:tcW w:w="1295" w:type="dxa"/>
            <w:shd w:val="clear" w:color="auto" w:fill="auto"/>
          </w:tcPr>
          <w:p w:rsidR="00332362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 w:hanging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Жилая </w:t>
            </w:r>
          </w:p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 w:hanging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отдельно по комн., кв. м./общ. 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площ.кв.м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332362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Этажность, матер.</w:t>
            </w:r>
          </w:p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стен</w:t>
            </w:r>
          </w:p>
        </w:tc>
        <w:tc>
          <w:tcPr>
            <w:tcW w:w="1355" w:type="dxa"/>
            <w:shd w:val="clear" w:color="auto" w:fill="auto"/>
          </w:tcPr>
          <w:p w:rsidR="00332362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Дата снятия </w:t>
            </w:r>
          </w:p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с рег. учета</w:t>
            </w:r>
          </w:p>
        </w:tc>
        <w:tc>
          <w:tcPr>
            <w:tcW w:w="1047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Причина выбытия</w:t>
            </w:r>
          </w:p>
        </w:tc>
        <w:tc>
          <w:tcPr>
            <w:tcW w:w="1052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Виды 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благоустр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Наличие ключей</w:t>
            </w:r>
          </w:p>
        </w:tc>
        <w:tc>
          <w:tcPr>
            <w:tcW w:w="1055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Технич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 состояние жилых помещений</w:t>
            </w:r>
          </w:p>
        </w:tc>
        <w:tc>
          <w:tcPr>
            <w:tcW w:w="902" w:type="dxa"/>
            <w:shd w:val="clear" w:color="auto" w:fill="auto"/>
          </w:tcPr>
          <w:p w:rsidR="00AC629D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 xml:space="preserve">жилого </w:t>
            </w:r>
            <w:proofErr w:type="spellStart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помещ</w:t>
            </w:r>
            <w:proofErr w:type="spellEnd"/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AA">
              <w:rPr>
                <w:rFonts w:ascii="Times New Roman" w:hAnsi="Times New Roman" w:cs="Times New Roman"/>
                <w:sz w:val="16"/>
                <w:szCs w:val="16"/>
              </w:rPr>
              <w:t>Проведенные мероприятия</w:t>
            </w:r>
          </w:p>
        </w:tc>
      </w:tr>
      <w:tr w:rsidR="009E3CCC" w:rsidRPr="00F523AA" w:rsidTr="00F523AA">
        <w:tc>
          <w:tcPr>
            <w:tcW w:w="1032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32362" w:rsidRPr="00F523AA" w:rsidRDefault="00332362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32362" w:rsidRPr="00F523AA" w:rsidRDefault="00332362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5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2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7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5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2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4057E" w:rsidRPr="00F523AA" w:rsidRDefault="00AC629D" w:rsidP="00F523AA">
            <w:pPr>
              <w:tabs>
                <w:tab w:val="left" w:pos="1860"/>
              </w:tabs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3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</w:tbl>
    <w:p w:rsidR="00E4057E" w:rsidRPr="00332362" w:rsidRDefault="00E4057E" w:rsidP="00E4057E">
      <w:pPr>
        <w:tabs>
          <w:tab w:val="left" w:pos="1860"/>
        </w:tabs>
        <w:spacing w:after="0" w:line="240" w:lineRule="auto"/>
        <w:ind w:right="-172"/>
        <w:rPr>
          <w:rFonts w:ascii="Times New Roman" w:hAnsi="Times New Roman" w:cs="Times New Roman"/>
          <w:sz w:val="18"/>
          <w:szCs w:val="18"/>
        </w:rPr>
      </w:pPr>
    </w:p>
    <w:p w:rsidR="005C41D3" w:rsidRDefault="00D81EA1" w:rsidP="00D81EA1">
      <w:pPr>
        <w:tabs>
          <w:tab w:val="left" w:pos="6900"/>
        </w:tabs>
        <w:spacing w:after="0" w:line="240" w:lineRule="auto"/>
        <w:ind w:right="-17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.</w:t>
      </w:r>
    </w:p>
    <w:p w:rsidR="00170963" w:rsidRDefault="005C41D3" w:rsidP="005C41D3">
      <w:pPr>
        <w:tabs>
          <w:tab w:val="left" w:pos="6900"/>
        </w:tabs>
        <w:spacing w:after="0" w:line="240" w:lineRule="auto"/>
        <w:ind w:right="-1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чальник </w:t>
      </w:r>
      <w:r w:rsidR="00C60244">
        <w:rPr>
          <w:rFonts w:ascii="Times New Roman" w:hAnsi="Times New Roman" w:cs="Times New Roman"/>
          <w:sz w:val="18"/>
          <w:szCs w:val="18"/>
        </w:rPr>
        <w:t>департамента жилищно-коммунального</w:t>
      </w:r>
      <w:r w:rsidR="00170963">
        <w:rPr>
          <w:rFonts w:ascii="Times New Roman" w:hAnsi="Times New Roman" w:cs="Times New Roman"/>
          <w:sz w:val="18"/>
          <w:szCs w:val="18"/>
        </w:rPr>
        <w:t xml:space="preserve"> </w:t>
      </w:r>
      <w:r w:rsidR="00C60244">
        <w:rPr>
          <w:rFonts w:ascii="Times New Roman" w:hAnsi="Times New Roman" w:cs="Times New Roman"/>
          <w:sz w:val="18"/>
          <w:szCs w:val="18"/>
        </w:rPr>
        <w:t>хозяйства, жилищной</w:t>
      </w:r>
    </w:p>
    <w:p w:rsidR="00AC629D" w:rsidRPr="00332362" w:rsidRDefault="00C60244" w:rsidP="005C41D3">
      <w:pPr>
        <w:tabs>
          <w:tab w:val="left" w:pos="6900"/>
        </w:tabs>
        <w:spacing w:after="0" w:line="240" w:lineRule="auto"/>
        <w:ind w:right="-1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литики и строительства</w:t>
      </w:r>
      <w:r w:rsidR="00170963">
        <w:rPr>
          <w:rFonts w:ascii="Times New Roman" w:hAnsi="Times New Roman" w:cs="Times New Roman"/>
          <w:sz w:val="18"/>
          <w:szCs w:val="18"/>
        </w:rPr>
        <w:t xml:space="preserve"> Администрации города Твери</w:t>
      </w:r>
      <w:r w:rsidR="005C41D3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              Д.Н. Арестов</w:t>
      </w:r>
    </w:p>
    <w:p w:rsidR="00332362" w:rsidRDefault="00332362" w:rsidP="00332362">
      <w:pPr>
        <w:spacing w:after="0" w:line="240" w:lineRule="auto"/>
        <w:ind w:right="-172"/>
        <w:jc w:val="right"/>
        <w:rPr>
          <w:rFonts w:ascii="Times New Roman" w:hAnsi="Times New Roman" w:cs="Times New Roman"/>
          <w:sz w:val="18"/>
          <w:szCs w:val="18"/>
        </w:rPr>
      </w:pPr>
    </w:p>
    <w:p w:rsidR="00332362" w:rsidRPr="00332362" w:rsidRDefault="00332362" w:rsidP="00332362">
      <w:pPr>
        <w:rPr>
          <w:rFonts w:ascii="Times New Roman" w:hAnsi="Times New Roman" w:cs="Times New Roman"/>
          <w:sz w:val="18"/>
          <w:szCs w:val="18"/>
        </w:rPr>
      </w:pPr>
    </w:p>
    <w:p w:rsidR="00332362" w:rsidRDefault="00332362" w:rsidP="00332362">
      <w:pPr>
        <w:tabs>
          <w:tab w:val="left" w:pos="126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32362" w:rsidRPr="00332362" w:rsidRDefault="00332362" w:rsidP="00332362">
      <w:pPr>
        <w:tabs>
          <w:tab w:val="left" w:pos="12660"/>
        </w:tabs>
        <w:rPr>
          <w:rFonts w:ascii="Times New Roman" w:hAnsi="Times New Roman" w:cs="Times New Roman"/>
          <w:sz w:val="18"/>
          <w:szCs w:val="18"/>
        </w:rPr>
        <w:sectPr w:rsidR="00332362" w:rsidRPr="00332362" w:rsidSect="00184BD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C40325" w:rsidRPr="00C62A2C" w:rsidRDefault="00C40325" w:rsidP="00D6404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40325" w:rsidRPr="00C62A2C" w:rsidSect="00C2574B"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4E" w:rsidRDefault="00D26C4E">
      <w:pPr>
        <w:spacing w:after="0" w:line="240" w:lineRule="auto"/>
      </w:pPr>
      <w:r>
        <w:separator/>
      </w:r>
    </w:p>
  </w:endnote>
  <w:endnote w:type="continuationSeparator" w:id="0">
    <w:p w:rsidR="00D26C4E" w:rsidRDefault="00D2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3B" w:rsidRDefault="00AF2B3B">
    <w:pPr>
      <w:pStyle w:val="a5"/>
      <w:jc w:val="center"/>
    </w:pPr>
  </w:p>
  <w:p w:rsidR="00AF2B3B" w:rsidRDefault="00AF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4E" w:rsidRDefault="00D26C4E">
      <w:pPr>
        <w:spacing w:after="0" w:line="240" w:lineRule="auto"/>
      </w:pPr>
      <w:r>
        <w:separator/>
      </w:r>
    </w:p>
  </w:footnote>
  <w:footnote w:type="continuationSeparator" w:id="0">
    <w:p w:rsidR="00D26C4E" w:rsidRDefault="00D2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3B" w:rsidRDefault="00AF2B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2FE9">
      <w:rPr>
        <w:noProof/>
      </w:rPr>
      <w:t>2</w:t>
    </w:r>
    <w:r>
      <w:fldChar w:fldCharType="end"/>
    </w:r>
  </w:p>
  <w:p w:rsidR="00AF2B3B" w:rsidRDefault="00AF2B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>
    <w:nsid w:val="0A9C246E"/>
    <w:multiLevelType w:val="hybridMultilevel"/>
    <w:tmpl w:val="D66223DE"/>
    <w:lvl w:ilvl="0" w:tplc="43A2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673B2"/>
    <w:multiLevelType w:val="hybridMultilevel"/>
    <w:tmpl w:val="BCAEF718"/>
    <w:lvl w:ilvl="0" w:tplc="F31C2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8"/>
    <w:rsid w:val="00000DF8"/>
    <w:rsid w:val="00014793"/>
    <w:rsid w:val="000222EE"/>
    <w:rsid w:val="00026751"/>
    <w:rsid w:val="0003506D"/>
    <w:rsid w:val="0004077E"/>
    <w:rsid w:val="00040C5D"/>
    <w:rsid w:val="00041915"/>
    <w:rsid w:val="0004719E"/>
    <w:rsid w:val="00054C05"/>
    <w:rsid w:val="0005547D"/>
    <w:rsid w:val="00062FE9"/>
    <w:rsid w:val="00072D96"/>
    <w:rsid w:val="00077BDC"/>
    <w:rsid w:val="000A288B"/>
    <w:rsid w:val="000A70BD"/>
    <w:rsid w:val="000A7C0E"/>
    <w:rsid w:val="000D0522"/>
    <w:rsid w:val="000E2F6C"/>
    <w:rsid w:val="000E46A3"/>
    <w:rsid w:val="000E46C6"/>
    <w:rsid w:val="000F2DDA"/>
    <w:rsid w:val="0010444F"/>
    <w:rsid w:val="001069B7"/>
    <w:rsid w:val="00111521"/>
    <w:rsid w:val="001262A9"/>
    <w:rsid w:val="00137EC4"/>
    <w:rsid w:val="0014090C"/>
    <w:rsid w:val="00144572"/>
    <w:rsid w:val="00153978"/>
    <w:rsid w:val="00154BC4"/>
    <w:rsid w:val="00162E40"/>
    <w:rsid w:val="00170963"/>
    <w:rsid w:val="001829AC"/>
    <w:rsid w:val="00182B03"/>
    <w:rsid w:val="00184BD7"/>
    <w:rsid w:val="00184FEF"/>
    <w:rsid w:val="001855F5"/>
    <w:rsid w:val="001A1796"/>
    <w:rsid w:val="001A289C"/>
    <w:rsid w:val="001A4DA6"/>
    <w:rsid w:val="001C3F4A"/>
    <w:rsid w:val="001C7846"/>
    <w:rsid w:val="001D1AA9"/>
    <w:rsid w:val="001E3010"/>
    <w:rsid w:val="001F2CD8"/>
    <w:rsid w:val="00200267"/>
    <w:rsid w:val="00202AD3"/>
    <w:rsid w:val="00213556"/>
    <w:rsid w:val="00215554"/>
    <w:rsid w:val="00217538"/>
    <w:rsid w:val="00231819"/>
    <w:rsid w:val="00232896"/>
    <w:rsid w:val="002410E2"/>
    <w:rsid w:val="00241C6B"/>
    <w:rsid w:val="00247C30"/>
    <w:rsid w:val="0026173D"/>
    <w:rsid w:val="002661F6"/>
    <w:rsid w:val="00273158"/>
    <w:rsid w:val="00280F2D"/>
    <w:rsid w:val="00283186"/>
    <w:rsid w:val="0029097C"/>
    <w:rsid w:val="00293BA6"/>
    <w:rsid w:val="002A69FF"/>
    <w:rsid w:val="002E75D8"/>
    <w:rsid w:val="002F246D"/>
    <w:rsid w:val="00302253"/>
    <w:rsid w:val="00302CFA"/>
    <w:rsid w:val="003113CF"/>
    <w:rsid w:val="00316CEF"/>
    <w:rsid w:val="00332362"/>
    <w:rsid w:val="00363590"/>
    <w:rsid w:val="0036471A"/>
    <w:rsid w:val="00375600"/>
    <w:rsid w:val="0038233D"/>
    <w:rsid w:val="00382F6D"/>
    <w:rsid w:val="00385489"/>
    <w:rsid w:val="00393C42"/>
    <w:rsid w:val="00393DCF"/>
    <w:rsid w:val="003963A4"/>
    <w:rsid w:val="003A15BF"/>
    <w:rsid w:val="003B4FEF"/>
    <w:rsid w:val="003D6A68"/>
    <w:rsid w:val="003E368C"/>
    <w:rsid w:val="003E5536"/>
    <w:rsid w:val="003E779D"/>
    <w:rsid w:val="004100C6"/>
    <w:rsid w:val="004101CC"/>
    <w:rsid w:val="00411E35"/>
    <w:rsid w:val="00417376"/>
    <w:rsid w:val="00433C96"/>
    <w:rsid w:val="00463AF1"/>
    <w:rsid w:val="00464D18"/>
    <w:rsid w:val="00470917"/>
    <w:rsid w:val="00487A34"/>
    <w:rsid w:val="00490B01"/>
    <w:rsid w:val="004978B9"/>
    <w:rsid w:val="004A5AD4"/>
    <w:rsid w:val="004B2D1B"/>
    <w:rsid w:val="004B69F1"/>
    <w:rsid w:val="004C593D"/>
    <w:rsid w:val="004D669F"/>
    <w:rsid w:val="004E74B8"/>
    <w:rsid w:val="005012D3"/>
    <w:rsid w:val="00511A47"/>
    <w:rsid w:val="0051229A"/>
    <w:rsid w:val="005315B0"/>
    <w:rsid w:val="0053171D"/>
    <w:rsid w:val="00571ED4"/>
    <w:rsid w:val="00582BF9"/>
    <w:rsid w:val="00583FF9"/>
    <w:rsid w:val="00586FE0"/>
    <w:rsid w:val="00593BE4"/>
    <w:rsid w:val="005A16D0"/>
    <w:rsid w:val="005A7294"/>
    <w:rsid w:val="005A7F48"/>
    <w:rsid w:val="005B76EB"/>
    <w:rsid w:val="005C41D3"/>
    <w:rsid w:val="005C5AF7"/>
    <w:rsid w:val="005E76E8"/>
    <w:rsid w:val="005F004E"/>
    <w:rsid w:val="005F273D"/>
    <w:rsid w:val="006030D3"/>
    <w:rsid w:val="00626357"/>
    <w:rsid w:val="00631A3A"/>
    <w:rsid w:val="00643478"/>
    <w:rsid w:val="00643B11"/>
    <w:rsid w:val="0068299D"/>
    <w:rsid w:val="006A50BE"/>
    <w:rsid w:val="006B283A"/>
    <w:rsid w:val="006C50B9"/>
    <w:rsid w:val="006C5D79"/>
    <w:rsid w:val="006D0B64"/>
    <w:rsid w:val="006D67DB"/>
    <w:rsid w:val="006E1DB2"/>
    <w:rsid w:val="006E277F"/>
    <w:rsid w:val="0070524F"/>
    <w:rsid w:val="00707E5E"/>
    <w:rsid w:val="0071420A"/>
    <w:rsid w:val="00715552"/>
    <w:rsid w:val="007352FC"/>
    <w:rsid w:val="007415D6"/>
    <w:rsid w:val="0074301B"/>
    <w:rsid w:val="00750D3C"/>
    <w:rsid w:val="00784B74"/>
    <w:rsid w:val="007A4CE2"/>
    <w:rsid w:val="007B13A0"/>
    <w:rsid w:val="007B13AD"/>
    <w:rsid w:val="007C4158"/>
    <w:rsid w:val="007D1081"/>
    <w:rsid w:val="007E2ECC"/>
    <w:rsid w:val="007F07BB"/>
    <w:rsid w:val="007F5F7A"/>
    <w:rsid w:val="00816881"/>
    <w:rsid w:val="008216D0"/>
    <w:rsid w:val="00843558"/>
    <w:rsid w:val="00845BE3"/>
    <w:rsid w:val="0084644A"/>
    <w:rsid w:val="00851B07"/>
    <w:rsid w:val="00881B58"/>
    <w:rsid w:val="00887260"/>
    <w:rsid w:val="008908DE"/>
    <w:rsid w:val="008A3184"/>
    <w:rsid w:val="008B1C56"/>
    <w:rsid w:val="008B7C4E"/>
    <w:rsid w:val="008C3F8D"/>
    <w:rsid w:val="008C44DB"/>
    <w:rsid w:val="008C7591"/>
    <w:rsid w:val="008D34B7"/>
    <w:rsid w:val="008F227C"/>
    <w:rsid w:val="009048C1"/>
    <w:rsid w:val="00913238"/>
    <w:rsid w:val="00920CF8"/>
    <w:rsid w:val="00925F7B"/>
    <w:rsid w:val="00930BEF"/>
    <w:rsid w:val="009313C0"/>
    <w:rsid w:val="00945D86"/>
    <w:rsid w:val="00953971"/>
    <w:rsid w:val="00984C6A"/>
    <w:rsid w:val="009A209A"/>
    <w:rsid w:val="009A7325"/>
    <w:rsid w:val="009B0401"/>
    <w:rsid w:val="009B2FED"/>
    <w:rsid w:val="009B3434"/>
    <w:rsid w:val="009C2BBE"/>
    <w:rsid w:val="009D26E9"/>
    <w:rsid w:val="009E3CCC"/>
    <w:rsid w:val="009E44CC"/>
    <w:rsid w:val="009E73DC"/>
    <w:rsid w:val="009F2240"/>
    <w:rsid w:val="009F228F"/>
    <w:rsid w:val="009F2541"/>
    <w:rsid w:val="009F503D"/>
    <w:rsid w:val="00A137E0"/>
    <w:rsid w:val="00A26408"/>
    <w:rsid w:val="00A368EC"/>
    <w:rsid w:val="00A53D1B"/>
    <w:rsid w:val="00A670C5"/>
    <w:rsid w:val="00A7661A"/>
    <w:rsid w:val="00A975BB"/>
    <w:rsid w:val="00AA0B81"/>
    <w:rsid w:val="00AA114B"/>
    <w:rsid w:val="00AA414C"/>
    <w:rsid w:val="00AA793A"/>
    <w:rsid w:val="00AC56B5"/>
    <w:rsid w:val="00AC6262"/>
    <w:rsid w:val="00AC629D"/>
    <w:rsid w:val="00AC7F03"/>
    <w:rsid w:val="00AD7ED9"/>
    <w:rsid w:val="00AE21F6"/>
    <w:rsid w:val="00AE4B96"/>
    <w:rsid w:val="00AE5FD2"/>
    <w:rsid w:val="00AF2B3B"/>
    <w:rsid w:val="00AF2B7A"/>
    <w:rsid w:val="00B01503"/>
    <w:rsid w:val="00B201FA"/>
    <w:rsid w:val="00B21D60"/>
    <w:rsid w:val="00B271C0"/>
    <w:rsid w:val="00B3312C"/>
    <w:rsid w:val="00B34903"/>
    <w:rsid w:val="00B47B9C"/>
    <w:rsid w:val="00B53DBF"/>
    <w:rsid w:val="00B61070"/>
    <w:rsid w:val="00B67978"/>
    <w:rsid w:val="00B81181"/>
    <w:rsid w:val="00B81344"/>
    <w:rsid w:val="00B830EB"/>
    <w:rsid w:val="00BA33AC"/>
    <w:rsid w:val="00BA4800"/>
    <w:rsid w:val="00BB3D86"/>
    <w:rsid w:val="00BD766F"/>
    <w:rsid w:val="00BD7770"/>
    <w:rsid w:val="00BE2BD4"/>
    <w:rsid w:val="00BE4A2E"/>
    <w:rsid w:val="00C14E80"/>
    <w:rsid w:val="00C1795C"/>
    <w:rsid w:val="00C2136F"/>
    <w:rsid w:val="00C238EB"/>
    <w:rsid w:val="00C2574B"/>
    <w:rsid w:val="00C30AC5"/>
    <w:rsid w:val="00C34EAB"/>
    <w:rsid w:val="00C36E37"/>
    <w:rsid w:val="00C40325"/>
    <w:rsid w:val="00C53753"/>
    <w:rsid w:val="00C576B3"/>
    <w:rsid w:val="00C60244"/>
    <w:rsid w:val="00C62A2C"/>
    <w:rsid w:val="00C71E9B"/>
    <w:rsid w:val="00C72EFB"/>
    <w:rsid w:val="00C801C5"/>
    <w:rsid w:val="00C90893"/>
    <w:rsid w:val="00C9172B"/>
    <w:rsid w:val="00C92085"/>
    <w:rsid w:val="00C92FB2"/>
    <w:rsid w:val="00CA3C88"/>
    <w:rsid w:val="00CB1FDD"/>
    <w:rsid w:val="00CB3996"/>
    <w:rsid w:val="00CB6716"/>
    <w:rsid w:val="00CD476C"/>
    <w:rsid w:val="00CF0FD9"/>
    <w:rsid w:val="00CF193B"/>
    <w:rsid w:val="00CF248A"/>
    <w:rsid w:val="00CF78E6"/>
    <w:rsid w:val="00CF7B80"/>
    <w:rsid w:val="00D128C0"/>
    <w:rsid w:val="00D20BD7"/>
    <w:rsid w:val="00D26A90"/>
    <w:rsid w:val="00D26C4E"/>
    <w:rsid w:val="00D35994"/>
    <w:rsid w:val="00D3752E"/>
    <w:rsid w:val="00D42468"/>
    <w:rsid w:val="00D51CD2"/>
    <w:rsid w:val="00D6404F"/>
    <w:rsid w:val="00D671DB"/>
    <w:rsid w:val="00D80C04"/>
    <w:rsid w:val="00D81EA1"/>
    <w:rsid w:val="00D8509E"/>
    <w:rsid w:val="00D91B74"/>
    <w:rsid w:val="00DC5383"/>
    <w:rsid w:val="00DD4FD5"/>
    <w:rsid w:val="00DE1427"/>
    <w:rsid w:val="00DE2467"/>
    <w:rsid w:val="00DF36D3"/>
    <w:rsid w:val="00DF573C"/>
    <w:rsid w:val="00E034D6"/>
    <w:rsid w:val="00E13238"/>
    <w:rsid w:val="00E15323"/>
    <w:rsid w:val="00E219E8"/>
    <w:rsid w:val="00E315FE"/>
    <w:rsid w:val="00E4057E"/>
    <w:rsid w:val="00E41E73"/>
    <w:rsid w:val="00E42F8A"/>
    <w:rsid w:val="00E4643C"/>
    <w:rsid w:val="00E542E8"/>
    <w:rsid w:val="00E66348"/>
    <w:rsid w:val="00E67E85"/>
    <w:rsid w:val="00E72B27"/>
    <w:rsid w:val="00E772FD"/>
    <w:rsid w:val="00E773ED"/>
    <w:rsid w:val="00E8539F"/>
    <w:rsid w:val="00E86789"/>
    <w:rsid w:val="00E96C78"/>
    <w:rsid w:val="00EA0426"/>
    <w:rsid w:val="00EA1BE5"/>
    <w:rsid w:val="00EB42E1"/>
    <w:rsid w:val="00EB4890"/>
    <w:rsid w:val="00EC3C43"/>
    <w:rsid w:val="00EC41E9"/>
    <w:rsid w:val="00ED6C09"/>
    <w:rsid w:val="00EE2472"/>
    <w:rsid w:val="00F27507"/>
    <w:rsid w:val="00F30178"/>
    <w:rsid w:val="00F32B42"/>
    <w:rsid w:val="00F4072F"/>
    <w:rsid w:val="00F41F65"/>
    <w:rsid w:val="00F523AA"/>
    <w:rsid w:val="00F61F5E"/>
    <w:rsid w:val="00F636AE"/>
    <w:rsid w:val="00F66EAC"/>
    <w:rsid w:val="00F835F9"/>
    <w:rsid w:val="00F852E5"/>
    <w:rsid w:val="00F92CA5"/>
    <w:rsid w:val="00F9497A"/>
    <w:rsid w:val="00FA0A01"/>
    <w:rsid w:val="00FB2C1E"/>
    <w:rsid w:val="00FD088C"/>
    <w:rsid w:val="00FE6694"/>
    <w:rsid w:val="00FF2234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83FF7BC-FB75-4590-B971-FFFE260B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D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27315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27315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27315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27315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7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73158"/>
  </w:style>
  <w:style w:type="paragraph" w:styleId="a5">
    <w:name w:val="footer"/>
    <w:basedOn w:val="a"/>
    <w:link w:val="a6"/>
    <w:uiPriority w:val="99"/>
    <w:rsid w:val="0027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73158"/>
  </w:style>
  <w:style w:type="paragraph" w:styleId="a7">
    <w:name w:val="No Spacing"/>
    <w:uiPriority w:val="99"/>
    <w:qFormat/>
    <w:rsid w:val="00273158"/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27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73158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273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273158"/>
    <w:pPr>
      <w:ind w:left="720"/>
    </w:pPr>
  </w:style>
  <w:style w:type="paragraph" w:styleId="ac">
    <w:name w:val="Body Text"/>
    <w:basedOn w:val="a"/>
    <w:link w:val="ad"/>
    <w:uiPriority w:val="99"/>
    <w:semiHidden/>
    <w:rsid w:val="002731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semiHidden/>
    <w:locked/>
    <w:rsid w:val="00273158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273158"/>
    <w:rPr>
      <w:color w:val="0000FF"/>
      <w:u w:val="single"/>
    </w:rPr>
  </w:style>
  <w:style w:type="table" w:styleId="af">
    <w:name w:val="Table Grid"/>
    <w:basedOn w:val="a1"/>
    <w:uiPriority w:val="99"/>
    <w:rsid w:val="0027315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28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9955-75A0-4B79-AF2B-BBDB7D97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1</Words>
  <Characters>1038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Иванова НФ</dc:creator>
  <cp:keywords/>
  <dc:description/>
  <cp:lastModifiedBy>Ким Екатерина Игоревна</cp:lastModifiedBy>
  <cp:revision>3</cp:revision>
  <cp:lastPrinted>2022-09-13T12:46:00Z</cp:lastPrinted>
  <dcterms:created xsi:type="dcterms:W3CDTF">2022-10-06T14:33:00Z</dcterms:created>
  <dcterms:modified xsi:type="dcterms:W3CDTF">2022-10-06T14:35:00Z</dcterms:modified>
</cp:coreProperties>
</file>